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4545" w14:textId="77777777" w:rsidR="00E4292A" w:rsidRPr="00C64252" w:rsidRDefault="002C6B66" w:rsidP="00F669B8">
      <w:pPr>
        <w:spacing w:line="480" w:lineRule="auto"/>
        <w:jc w:val="center"/>
        <w:rPr>
          <w:b/>
          <w:bCs/>
          <w:sz w:val="24"/>
          <w:szCs w:val="24"/>
        </w:rPr>
      </w:pPr>
      <w:r w:rsidRPr="00C64252">
        <w:rPr>
          <w:b/>
          <w:bCs/>
          <w:sz w:val="24"/>
          <w:szCs w:val="24"/>
        </w:rPr>
        <w:t>Keeper Survey</w:t>
      </w:r>
    </w:p>
    <w:p w14:paraId="2D765769" w14:textId="0238AFCA" w:rsidR="002C6B66" w:rsidRPr="00DE23A4" w:rsidRDefault="00F669B8" w:rsidP="00F669B8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D92D38" wp14:editId="09D0D171">
                <wp:simplePos x="0" y="0"/>
                <wp:positionH relativeFrom="column">
                  <wp:posOffset>4015740</wp:posOffset>
                </wp:positionH>
                <wp:positionV relativeFrom="paragraph">
                  <wp:posOffset>193040</wp:posOffset>
                </wp:positionV>
                <wp:extent cx="2141220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AC8CB" id="Straight Connector 129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15.2pt" to="484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4BFC53" wp14:editId="3A027DE1">
                <wp:simplePos x="0" y="0"/>
                <wp:positionH relativeFrom="column">
                  <wp:posOffset>15240</wp:posOffset>
                </wp:positionH>
                <wp:positionV relativeFrom="paragraph">
                  <wp:posOffset>177800</wp:posOffset>
                </wp:positionV>
                <wp:extent cx="3429000" cy="7620"/>
                <wp:effectExtent l="0" t="0" r="19050" b="3048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76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83E6F" id="Straight Connector 127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4pt" to="271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" strokecolor="black [3213]" strokeweight=".5pt">
                <v:stroke joinstyle="miter"/>
              </v:line>
            </w:pict>
          </mc:Fallback>
        </mc:AlternateContent>
      </w:r>
      <w:proofErr w:type="spellStart"/>
      <w:r w:rsidR="002C6B66" w:rsidRPr="00DE23A4">
        <w:rPr>
          <w:sz w:val="24"/>
          <w:szCs w:val="24"/>
        </w:rPr>
        <w:t>AnonID</w:t>
      </w:r>
      <w:proofErr w:type="spellEnd"/>
      <w:r w:rsidR="002C6B66" w:rsidRPr="00DE23A4">
        <w:rPr>
          <w:sz w:val="24"/>
          <w:szCs w:val="24"/>
        </w:rPr>
        <w:t xml:space="preserve">: </w:t>
      </w:r>
      <w:r w:rsidR="00E97CD3" w:rsidRPr="00DE23A4">
        <w:rPr>
          <w:sz w:val="24"/>
          <w:szCs w:val="24"/>
        </w:rPr>
        <w:t xml:space="preserve">                                                                                                      Date:</w:t>
      </w:r>
    </w:p>
    <w:p w14:paraId="353FD43E" w14:textId="7D8F6C3F" w:rsidR="00335DC1" w:rsidRPr="00DE23A4" w:rsidRDefault="00F669B8" w:rsidP="00F669B8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EC98F0" wp14:editId="0CA3FA95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3429000" cy="7620"/>
                <wp:effectExtent l="0" t="0" r="19050" b="3048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76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046EA" id="Straight Connector 128" o:spid="_x0000_s1026" style="position:absolute;flip:y;z-index:251797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2pt" to="27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C6B66" w:rsidRPr="00DE23A4">
        <w:rPr>
          <w:sz w:val="24"/>
          <w:szCs w:val="24"/>
        </w:rPr>
        <w:t xml:space="preserve">Focal animal: </w:t>
      </w:r>
    </w:p>
    <w:p w14:paraId="236260A6" w14:textId="10229161" w:rsidR="000F4F45" w:rsidRPr="00DE23A4" w:rsidRDefault="002C6B66" w:rsidP="000F4F45">
      <w:pPr>
        <w:jc w:val="center"/>
        <w:rPr>
          <w:b/>
          <w:bCs/>
          <w:sz w:val="24"/>
          <w:szCs w:val="24"/>
        </w:rPr>
      </w:pPr>
      <w:r w:rsidRPr="00DE23A4">
        <w:rPr>
          <w:b/>
          <w:bCs/>
          <w:sz w:val="24"/>
          <w:szCs w:val="24"/>
        </w:rPr>
        <w:t xml:space="preserve">Qualitative </w:t>
      </w:r>
      <w:proofErr w:type="spellStart"/>
      <w:r w:rsidRPr="00DE23A4">
        <w:rPr>
          <w:b/>
          <w:bCs/>
          <w:sz w:val="24"/>
          <w:szCs w:val="24"/>
        </w:rPr>
        <w:t>Behavioural</w:t>
      </w:r>
      <w:proofErr w:type="spellEnd"/>
      <w:r w:rsidRPr="00DE23A4">
        <w:rPr>
          <w:b/>
          <w:bCs/>
          <w:sz w:val="24"/>
          <w:szCs w:val="24"/>
        </w:rPr>
        <w:t xml:space="preserve"> Assessment</w:t>
      </w:r>
    </w:p>
    <w:p w14:paraId="0EA78293" w14:textId="3AE2A7DF" w:rsidR="002C6B66" w:rsidRPr="00DE23A4" w:rsidRDefault="002C6B66" w:rsidP="002C6B66">
      <w:pPr>
        <w:rPr>
          <w:sz w:val="24"/>
          <w:szCs w:val="24"/>
        </w:rPr>
      </w:pPr>
      <w:r w:rsidRPr="00DE23A4">
        <w:rPr>
          <w:sz w:val="24"/>
          <w:szCs w:val="24"/>
        </w:rPr>
        <w:t xml:space="preserve">Please </w:t>
      </w:r>
      <w:r w:rsidR="0080030A">
        <w:rPr>
          <w:sz w:val="24"/>
          <w:szCs w:val="24"/>
        </w:rPr>
        <w:t xml:space="preserve">mark </w:t>
      </w:r>
      <w:r w:rsidR="00E97CD3" w:rsidRPr="00DE23A4">
        <w:rPr>
          <w:sz w:val="24"/>
          <w:szCs w:val="24"/>
        </w:rPr>
        <w:t xml:space="preserve">the value that best describes your perception of how the focal animal is feeling today based on your interactions with him/her. </w:t>
      </w:r>
    </w:p>
    <w:p w14:paraId="5EC86DB8" w14:textId="77777777" w:rsidR="00E97CD3" w:rsidRPr="000C6A9A" w:rsidRDefault="00E97CD3" w:rsidP="00E97CD3">
      <w:pPr>
        <w:pStyle w:val="ListParagraph"/>
        <w:spacing w:after="120"/>
        <w:rPr>
          <w:rFonts w:cs="Arial"/>
          <w:b/>
          <w:i/>
          <w:sz w:val="24"/>
          <w:szCs w:val="24"/>
        </w:rPr>
      </w:pPr>
    </w:p>
    <w:p w14:paraId="7E47CF7F" w14:textId="77777777" w:rsidR="00DE23A4" w:rsidRPr="00656F09" w:rsidRDefault="00E97CD3" w:rsidP="00E97CD3">
      <w:pPr>
        <w:pStyle w:val="ListParagraph"/>
        <w:spacing w:after="120"/>
        <w:ind w:left="0"/>
        <w:rPr>
          <w:rFonts w:cs="Arial"/>
          <w:b/>
          <w:iCs/>
          <w:sz w:val="24"/>
          <w:szCs w:val="24"/>
        </w:rPr>
      </w:pPr>
      <w:r w:rsidRPr="00656F09">
        <w:rPr>
          <w:rFonts w:cs="Arial"/>
          <w:b/>
          <w:iCs/>
          <w:sz w:val="24"/>
          <w:szCs w:val="24"/>
        </w:rPr>
        <w:t xml:space="preserve">Content: </w:t>
      </w:r>
    </w:p>
    <w:p w14:paraId="30501544" w14:textId="4A2A7762" w:rsidR="00E97CD3" w:rsidRPr="0080030A" w:rsidRDefault="00DE23A4" w:rsidP="0080030A">
      <w:pPr>
        <w:pStyle w:val="ListParagraph"/>
        <w:spacing w:after="120"/>
        <w:ind w:left="0"/>
        <w:rPr>
          <w:rFonts w:cs="Arial"/>
          <w:iCs/>
          <w:sz w:val="24"/>
          <w:szCs w:val="24"/>
        </w:rPr>
      </w:pPr>
      <w:r w:rsidRPr="00656F09">
        <w:rPr>
          <w:rFonts w:cs="Arial"/>
          <w:bCs/>
          <w:iCs/>
          <w:sz w:val="24"/>
          <w:szCs w:val="24"/>
        </w:rPr>
        <w:t>The</w:t>
      </w:r>
      <w:r w:rsidRPr="00656F09">
        <w:rPr>
          <w:rFonts w:cs="Arial"/>
          <w:b/>
          <w:iCs/>
          <w:sz w:val="24"/>
          <w:szCs w:val="24"/>
        </w:rPr>
        <w:t xml:space="preserve"> </w:t>
      </w:r>
      <w:r w:rsidR="003C36AA" w:rsidRPr="00656F09">
        <w:rPr>
          <w:rFonts w:cs="Arial"/>
          <w:iCs/>
          <w:sz w:val="24"/>
          <w:szCs w:val="24"/>
        </w:rPr>
        <w:t xml:space="preserve">animal </w:t>
      </w:r>
      <w:r w:rsidR="00656F09">
        <w:rPr>
          <w:rFonts w:cs="Arial"/>
          <w:iCs/>
          <w:sz w:val="24"/>
          <w:szCs w:val="24"/>
        </w:rPr>
        <w:t>i</w:t>
      </w:r>
      <w:r w:rsidR="00E97CD3" w:rsidRPr="00656F09">
        <w:rPr>
          <w:rFonts w:cs="Arial"/>
          <w:iCs/>
          <w:sz w:val="24"/>
          <w:szCs w:val="24"/>
        </w:rPr>
        <w:t>s at ease, tranquil,</w:t>
      </w:r>
      <w:r w:rsidRPr="00656F09">
        <w:rPr>
          <w:rFonts w:cs="Arial"/>
          <w:iCs/>
          <w:sz w:val="24"/>
          <w:szCs w:val="24"/>
        </w:rPr>
        <w:t xml:space="preserve"> </w:t>
      </w:r>
      <w:r w:rsidR="00E97CD3" w:rsidRPr="00656F09">
        <w:rPr>
          <w:rFonts w:cs="Arial"/>
          <w:iCs/>
          <w:sz w:val="24"/>
          <w:szCs w:val="24"/>
        </w:rPr>
        <w:t>satisfied</w:t>
      </w:r>
    </w:p>
    <w:p w14:paraId="17AAE768" w14:textId="4A850818" w:rsidR="00DE23A4" w:rsidRDefault="00D75FA5" w:rsidP="00E97CD3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EE355" wp14:editId="7B2EFCC9">
                <wp:simplePos x="0" y="0"/>
                <wp:positionH relativeFrom="column">
                  <wp:posOffset>3764280</wp:posOffset>
                </wp:positionH>
                <wp:positionV relativeFrom="paragraph">
                  <wp:posOffset>128270</wp:posOffset>
                </wp:positionV>
                <wp:extent cx="129540" cy="121920"/>
                <wp:effectExtent l="0" t="0" r="2286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5DBAF" id="Oval 8" o:spid="_x0000_s1026" style="position:absolute;margin-left:296.4pt;margin-top:10.1pt;width:10.2pt;height: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E135F" wp14:editId="3CD061E3">
                <wp:simplePos x="0" y="0"/>
                <wp:positionH relativeFrom="column">
                  <wp:posOffset>1866900</wp:posOffset>
                </wp:positionH>
                <wp:positionV relativeFrom="paragraph">
                  <wp:posOffset>128270</wp:posOffset>
                </wp:positionV>
                <wp:extent cx="129540" cy="121920"/>
                <wp:effectExtent l="0" t="0" r="2286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C2228" id="Oval 7" o:spid="_x0000_s1026" style="position:absolute;margin-left:147pt;margin-top:10.1pt;width:10.2pt;height: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B0BCC" wp14:editId="43A12AD7">
                <wp:simplePos x="0" y="0"/>
                <wp:positionH relativeFrom="column">
                  <wp:posOffset>2827020</wp:posOffset>
                </wp:positionH>
                <wp:positionV relativeFrom="paragraph">
                  <wp:posOffset>135890</wp:posOffset>
                </wp:positionV>
                <wp:extent cx="129540" cy="121920"/>
                <wp:effectExtent l="0" t="0" r="2286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D853F" id="Oval 6" o:spid="_x0000_s1026" style="position:absolute;margin-left:222.6pt;margin-top:10.7pt;width:10.2pt;height: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A00AE" wp14:editId="6A30C94A">
                <wp:simplePos x="0" y="0"/>
                <wp:positionH relativeFrom="column">
                  <wp:posOffset>4671060</wp:posOffset>
                </wp:positionH>
                <wp:positionV relativeFrom="paragraph">
                  <wp:posOffset>135890</wp:posOffset>
                </wp:positionV>
                <wp:extent cx="129540" cy="121920"/>
                <wp:effectExtent l="0" t="0" r="2286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2E027" id="Oval 5" o:spid="_x0000_s1026" style="position:absolute;margin-left:367.8pt;margin-top:10.7pt;width:10.2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30853" wp14:editId="7D385B96">
                <wp:simplePos x="0" y="0"/>
                <wp:positionH relativeFrom="column">
                  <wp:posOffset>1043940</wp:posOffset>
                </wp:positionH>
                <wp:positionV relativeFrom="paragraph">
                  <wp:posOffset>135890</wp:posOffset>
                </wp:positionV>
                <wp:extent cx="129540" cy="121920"/>
                <wp:effectExtent l="0" t="0" r="2286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39D2B" id="Oval 3" o:spid="_x0000_s1026" style="position:absolute;margin-left:82.2pt;margin-top:10.7pt;width:10.2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436BE873" w14:textId="0E6F3A84" w:rsidR="00DE23A4" w:rsidRDefault="00D75FA5" w:rsidP="00E97CD3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26CC66" wp14:editId="36E368DF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D6F7D" w14:textId="6C29C738" w:rsidR="00D75FA5" w:rsidRPr="00D75FA5" w:rsidRDefault="00D75FA5" w:rsidP="00D75F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CC66" id="Rectangle 18" o:spid="_x0000_s1026" style="position:absolute;left:0;text-align:left;margin-left:336pt;margin-top:.55pt;width:1in;height:39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" filled="f" stroked="f" strokeweight="1pt">
                <v:textbox>
                  <w:txbxContent>
                    <w:p w14:paraId="28DD6F7D" w14:textId="6C29C738" w:rsidR="00D75FA5" w:rsidRPr="00D75FA5" w:rsidRDefault="00D75FA5" w:rsidP="00D75F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91052" wp14:editId="63F21183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33A9" w14:textId="29A554A8" w:rsidR="00D75FA5" w:rsidRPr="00D75FA5" w:rsidRDefault="00D75FA5" w:rsidP="00D75F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1052" id="Rectangle 17" o:spid="_x0000_s1027" style="position:absolute;left:0;text-align:left;margin-left:264.6pt;margin-top:.55pt;width:1in;height:3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" filled="f" stroked="f" strokeweight="1pt">
                <v:textbox>
                  <w:txbxContent>
                    <w:p w14:paraId="6D0B33A9" w14:textId="29A554A8" w:rsidR="00D75FA5" w:rsidRPr="00D75FA5" w:rsidRDefault="00D75FA5" w:rsidP="00D75F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1F53B" wp14:editId="4AEAA0CB">
                <wp:simplePos x="0" y="0"/>
                <wp:positionH relativeFrom="column">
                  <wp:posOffset>24231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204EC" w14:textId="50823C63" w:rsidR="00D75FA5" w:rsidRPr="00D75FA5" w:rsidRDefault="00D75FA5" w:rsidP="00D75F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1F53B" id="Rectangle 15" o:spid="_x0000_s1028" style="position:absolute;left:0;text-align:left;margin-left:190.8pt;margin-top:.55pt;width:1in;height:39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" filled="f" stroked="f" strokeweight="1pt">
                <v:textbox>
                  <w:txbxContent>
                    <w:p w14:paraId="697204EC" w14:textId="50823C63" w:rsidR="00D75FA5" w:rsidRPr="00D75FA5" w:rsidRDefault="00D75FA5" w:rsidP="00D75F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5789F9" wp14:editId="7764691E">
                <wp:simplePos x="0" y="0"/>
                <wp:positionH relativeFrom="column">
                  <wp:posOffset>14706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3E899" w14:textId="412DF958" w:rsidR="00D75FA5" w:rsidRPr="00D75FA5" w:rsidRDefault="00D75FA5" w:rsidP="00D75F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89F9" id="Rectangle 14" o:spid="_x0000_s1029" style="position:absolute;left:0;text-align:left;margin-left:115.8pt;margin-top:.55pt;width:1in;height:39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" filled="f" stroked="f" strokeweight="1pt">
                <v:textbox>
                  <w:txbxContent>
                    <w:p w14:paraId="3403E899" w14:textId="412DF958" w:rsidR="00D75FA5" w:rsidRPr="00D75FA5" w:rsidRDefault="00D75FA5" w:rsidP="00D75F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82D36" wp14:editId="6357DBF5">
                <wp:simplePos x="0" y="0"/>
                <wp:positionH relativeFrom="column">
                  <wp:posOffset>64008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B28B3" w14:textId="00A705A6" w:rsidR="00D75FA5" w:rsidRPr="00D75FA5" w:rsidRDefault="00D75FA5" w:rsidP="00D75F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FA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2D36" id="Rectangle 13" o:spid="_x0000_s1030" style="position:absolute;left:0;text-align:left;margin-left:50.4pt;margin-top:.55pt;width:1in;height:39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" filled="f" stroked="f" strokeweight="1pt">
                <v:textbox>
                  <w:txbxContent>
                    <w:p w14:paraId="330B28B3" w14:textId="00A705A6" w:rsidR="00D75FA5" w:rsidRPr="00D75FA5" w:rsidRDefault="00D75FA5" w:rsidP="00D75F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5FA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E23A4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88B9D" wp14:editId="3C3E9081">
                <wp:simplePos x="0" y="0"/>
                <wp:positionH relativeFrom="column">
                  <wp:posOffset>1089660</wp:posOffset>
                </wp:positionH>
                <wp:positionV relativeFrom="paragraph">
                  <wp:posOffset>8255</wp:posOffset>
                </wp:positionV>
                <wp:extent cx="3645535" cy="0"/>
                <wp:effectExtent l="0" t="1905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2D365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.65pt" to="37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1C797BDC" w14:textId="75BA6CD2" w:rsidR="00DE23A4" w:rsidRDefault="00D75FA5" w:rsidP="00E97CD3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B0F0A" wp14:editId="380724F9">
                <wp:simplePos x="0" y="0"/>
                <wp:positionH relativeFrom="column">
                  <wp:posOffset>4366260</wp:posOffset>
                </wp:positionH>
                <wp:positionV relativeFrom="paragraph">
                  <wp:posOffset>129540</wp:posOffset>
                </wp:positionV>
                <wp:extent cx="914400" cy="274320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7013D" w14:textId="3194C333" w:rsidR="00D75FA5" w:rsidRPr="00D75FA5" w:rsidRDefault="00D75FA5" w:rsidP="00D75F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D75FA5">
                              <w:rPr>
                                <w:sz w:val="24"/>
                                <w:szCs w:val="24"/>
                              </w:rPr>
                              <w:t>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B0F0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343.8pt;margin-top:10.2pt;width:1in;height:21.6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" fillcolor="white [3201]" stroked="f" strokeweight=".5pt">
                <v:textbox>
                  <w:txbxContent>
                    <w:p w14:paraId="4297013D" w14:textId="3194C333" w:rsidR="00D75FA5" w:rsidRPr="00D75FA5" w:rsidRDefault="00D75FA5" w:rsidP="00D75FA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Pr="00D75FA5">
                        <w:rPr>
                          <w:sz w:val="24"/>
                          <w:szCs w:val="24"/>
                        </w:rPr>
                        <w:t>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16B1B" wp14:editId="38992C0D">
                <wp:simplePos x="0" y="0"/>
                <wp:positionH relativeFrom="column">
                  <wp:posOffset>693420</wp:posOffset>
                </wp:positionH>
                <wp:positionV relativeFrom="paragraph">
                  <wp:posOffset>137160</wp:posOffset>
                </wp:positionV>
                <wp:extent cx="914400" cy="274320"/>
                <wp:effectExtent l="0" t="0" r="190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CA0A8" w14:textId="429ECCA6" w:rsidR="00D75FA5" w:rsidRPr="00D75FA5" w:rsidRDefault="00D75F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5FA5">
                              <w:rPr>
                                <w:sz w:val="24"/>
                                <w:szCs w:val="24"/>
                              </w:rPr>
                              <w:t>Not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6B1B" id="Text Box 11" o:spid="_x0000_s1032" type="#_x0000_t202" style="position:absolute;left:0;text-align:left;margin-left:54.6pt;margin-top:10.8pt;width:1in;height:21.6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" fillcolor="white [3201]" stroked="f" strokeweight=".5pt">
                <v:textbox>
                  <w:txbxContent>
                    <w:p w14:paraId="690CA0A8" w14:textId="429ECCA6" w:rsidR="00D75FA5" w:rsidRPr="00D75FA5" w:rsidRDefault="00D75FA5">
                      <w:pPr>
                        <w:rPr>
                          <w:sz w:val="24"/>
                          <w:szCs w:val="24"/>
                        </w:rPr>
                      </w:pPr>
                      <w:r w:rsidRPr="00D75FA5">
                        <w:rPr>
                          <w:sz w:val="24"/>
                          <w:szCs w:val="24"/>
                        </w:rPr>
                        <w:t>Not 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732F86F3" w14:textId="77777777" w:rsidR="00E97CD3" w:rsidRPr="00656F09" w:rsidRDefault="00E97CD3" w:rsidP="00D75FA5">
      <w:pPr>
        <w:spacing w:after="120" w:line="240" w:lineRule="auto"/>
        <w:rPr>
          <w:rFonts w:eastAsiaTheme="minorEastAsia" w:cs="Arial"/>
          <w:iCs/>
          <w:sz w:val="24"/>
          <w:szCs w:val="24"/>
        </w:rPr>
      </w:pPr>
    </w:p>
    <w:p w14:paraId="3C050C2E" w14:textId="77777777" w:rsidR="00656F09" w:rsidRPr="00656F09" w:rsidRDefault="00E97CD3" w:rsidP="00E97CD3">
      <w:pPr>
        <w:pStyle w:val="ListParagraph"/>
        <w:spacing w:after="120" w:line="240" w:lineRule="auto"/>
        <w:ind w:left="0"/>
        <w:rPr>
          <w:rFonts w:cs="Arial"/>
          <w:b/>
          <w:iCs/>
          <w:sz w:val="24"/>
          <w:szCs w:val="24"/>
        </w:rPr>
      </w:pPr>
      <w:r w:rsidRPr="00656F09">
        <w:rPr>
          <w:rFonts w:cs="Arial"/>
          <w:b/>
          <w:iCs/>
          <w:sz w:val="24"/>
          <w:szCs w:val="24"/>
        </w:rPr>
        <w:t>Relaxed:</w:t>
      </w:r>
    </w:p>
    <w:p w14:paraId="502CEDF4" w14:textId="77832389" w:rsidR="00E97CD3" w:rsidRPr="00335DC1" w:rsidRDefault="00656F09" w:rsidP="00335DC1">
      <w:pPr>
        <w:pStyle w:val="ListParagraph"/>
        <w:spacing w:after="120" w:line="240" w:lineRule="auto"/>
        <w:ind w:left="0"/>
        <w:rPr>
          <w:rFonts w:cs="Arial"/>
          <w:bCs/>
          <w:iCs/>
          <w:sz w:val="24"/>
          <w:szCs w:val="24"/>
        </w:rPr>
      </w:pPr>
      <w:r w:rsidRPr="00656F09">
        <w:rPr>
          <w:rFonts w:cs="Arial"/>
          <w:bCs/>
          <w:iCs/>
          <w:sz w:val="24"/>
          <w:szCs w:val="24"/>
        </w:rPr>
        <w:t>The</w:t>
      </w:r>
      <w:r w:rsidR="00E97CD3" w:rsidRPr="00656F09">
        <w:rPr>
          <w:rFonts w:cs="Arial"/>
          <w:bCs/>
          <w:iCs/>
          <w:sz w:val="24"/>
          <w:szCs w:val="24"/>
        </w:rPr>
        <w:t xml:space="preserve"> </w:t>
      </w:r>
      <w:r w:rsidR="003C36AA" w:rsidRPr="00656F09">
        <w:rPr>
          <w:rFonts w:cs="Arial"/>
          <w:bCs/>
          <w:iCs/>
          <w:sz w:val="24"/>
          <w:szCs w:val="24"/>
        </w:rPr>
        <w:t>animal appears p</w:t>
      </w:r>
      <w:r w:rsidR="00E97CD3" w:rsidRPr="00656F09">
        <w:rPr>
          <w:rFonts w:cs="Arial"/>
          <w:bCs/>
          <w:iCs/>
          <w:sz w:val="24"/>
          <w:szCs w:val="24"/>
        </w:rPr>
        <w:t>eaceful</w:t>
      </w:r>
      <w:r>
        <w:rPr>
          <w:rFonts w:cs="Arial"/>
          <w:bCs/>
          <w:iCs/>
          <w:sz w:val="24"/>
          <w:szCs w:val="24"/>
        </w:rPr>
        <w:t xml:space="preserve"> and</w:t>
      </w:r>
      <w:r w:rsidR="00E97CD3" w:rsidRPr="00656F09">
        <w:rPr>
          <w:rFonts w:cs="Arial"/>
          <w:bCs/>
          <w:iCs/>
          <w:sz w:val="24"/>
          <w:szCs w:val="24"/>
        </w:rPr>
        <w:t xml:space="preserve"> free from tension.</w:t>
      </w:r>
    </w:p>
    <w:p w14:paraId="4C652A60" w14:textId="0E1CDB5F" w:rsidR="00656F09" w:rsidRDefault="00656F09" w:rsidP="00656F09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51F49" wp14:editId="46D0D51B">
                <wp:simplePos x="0" y="0"/>
                <wp:positionH relativeFrom="column">
                  <wp:posOffset>3755708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1153A" id="Oval 34" o:spid="_x0000_s1026" style="position:absolute;margin-left:295.75pt;margin-top:10.75pt;width:10.2pt;height: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51B0A" wp14:editId="030E75F8">
                <wp:simplePos x="0" y="0"/>
                <wp:positionH relativeFrom="column">
                  <wp:posOffset>2806700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B53E7" id="Oval 33" o:spid="_x0000_s1026" style="position:absolute;margin-left:221pt;margin-top:10.75pt;width:10.2pt;height: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0F95FF" wp14:editId="1A4C148B">
                <wp:simplePos x="0" y="0"/>
                <wp:positionH relativeFrom="column">
                  <wp:posOffset>1855152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45BC1" id="Oval 32" o:spid="_x0000_s1026" style="position:absolute;margin-left:146.05pt;margin-top:10.75pt;width:10.2pt;height: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A0B67" wp14:editId="7C79317E">
                <wp:simplePos x="0" y="0"/>
                <wp:positionH relativeFrom="column">
                  <wp:posOffset>1036320</wp:posOffset>
                </wp:positionH>
                <wp:positionV relativeFrom="paragraph">
                  <wp:posOffset>130810</wp:posOffset>
                </wp:positionV>
                <wp:extent cx="129540" cy="121920"/>
                <wp:effectExtent l="0" t="0" r="1524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AE390" id="Oval 30" o:spid="_x0000_s1026" style="position:absolute;margin-left:81.6pt;margin-top:10.3pt;width:10.2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762319" wp14:editId="46434431">
                <wp:simplePos x="0" y="0"/>
                <wp:positionH relativeFrom="column">
                  <wp:posOffset>4654867</wp:posOffset>
                </wp:positionH>
                <wp:positionV relativeFrom="paragraph">
                  <wp:posOffset>137478</wp:posOffset>
                </wp:positionV>
                <wp:extent cx="129540" cy="121920"/>
                <wp:effectExtent l="0" t="0" r="1524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951DC" id="Oval 31" o:spid="_x0000_s1026" style="position:absolute;margin-left:366.5pt;margin-top:10.85pt;width:10.2pt;height: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60178DB3" w14:textId="63855BBA" w:rsidR="00656F09" w:rsidRDefault="00656F09" w:rsidP="00656F09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555BB" wp14:editId="72464048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10724" w14:textId="77777777" w:rsidR="00656F09" w:rsidRPr="00D75FA5" w:rsidRDefault="00656F09" w:rsidP="00656F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555BB" id="Rectangle 19" o:spid="_x0000_s1033" style="position:absolute;left:0;text-align:left;margin-left:336pt;margin-top:.55pt;width:1in;height:39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" filled="f" stroked="f" strokeweight="1pt">
                <v:textbox>
                  <w:txbxContent>
                    <w:p w14:paraId="7ED10724" w14:textId="77777777" w:rsidR="00656F09" w:rsidRPr="00D75FA5" w:rsidRDefault="00656F09" w:rsidP="00656F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36602" wp14:editId="34CD3371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E37BA" w14:textId="77777777" w:rsidR="00656F09" w:rsidRPr="00D75FA5" w:rsidRDefault="00656F09" w:rsidP="00656F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36602" id="Rectangle 20" o:spid="_x0000_s1034" style="position:absolute;left:0;text-align:left;margin-left:264.6pt;margin-top:.55pt;width:1in;height:39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" filled="f" stroked="f" strokeweight="1pt">
                <v:textbox>
                  <w:txbxContent>
                    <w:p w14:paraId="4ACE37BA" w14:textId="77777777" w:rsidR="00656F09" w:rsidRPr="00D75FA5" w:rsidRDefault="00656F09" w:rsidP="00656F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3B524A" wp14:editId="61D0AB5C">
                <wp:simplePos x="0" y="0"/>
                <wp:positionH relativeFrom="column">
                  <wp:posOffset>24231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7688" w14:textId="77777777" w:rsidR="00656F09" w:rsidRPr="00D75FA5" w:rsidRDefault="00656F09" w:rsidP="00656F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524A" id="Rectangle 21" o:spid="_x0000_s1035" style="position:absolute;left:0;text-align:left;margin-left:190.8pt;margin-top:.55pt;width:1in;height:39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" filled="f" stroked="f" strokeweight="1pt">
                <v:textbox>
                  <w:txbxContent>
                    <w:p w14:paraId="0A407688" w14:textId="77777777" w:rsidR="00656F09" w:rsidRPr="00D75FA5" w:rsidRDefault="00656F09" w:rsidP="00656F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AD765" wp14:editId="5B35F18A">
                <wp:simplePos x="0" y="0"/>
                <wp:positionH relativeFrom="column">
                  <wp:posOffset>14706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FE470" w14:textId="77777777" w:rsidR="00656F09" w:rsidRPr="00D75FA5" w:rsidRDefault="00656F09" w:rsidP="00656F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AD765" id="Rectangle 23" o:spid="_x0000_s1036" style="position:absolute;left:0;text-align:left;margin-left:115.8pt;margin-top:.55pt;width:1in;height:39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" filled="f" stroked="f" strokeweight="1pt">
                <v:textbox>
                  <w:txbxContent>
                    <w:p w14:paraId="0EBFE470" w14:textId="77777777" w:rsidR="00656F09" w:rsidRPr="00D75FA5" w:rsidRDefault="00656F09" w:rsidP="00656F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02FA6" wp14:editId="33B0B817">
                <wp:simplePos x="0" y="0"/>
                <wp:positionH relativeFrom="column">
                  <wp:posOffset>64008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33B79" w14:textId="77777777" w:rsidR="00656F09" w:rsidRPr="00D75FA5" w:rsidRDefault="00656F09" w:rsidP="00656F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FA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2FA6" id="Rectangle 25" o:spid="_x0000_s1037" style="position:absolute;left:0;text-align:left;margin-left:50.4pt;margin-top:.55pt;width:1in;height:39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" filled="f" stroked="f" strokeweight="1pt">
                <v:textbox>
                  <w:txbxContent>
                    <w:p w14:paraId="32B33B79" w14:textId="77777777" w:rsidR="00656F09" w:rsidRPr="00D75FA5" w:rsidRDefault="00656F09" w:rsidP="00656F0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5FA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31A75" wp14:editId="2F6AB4A6">
                <wp:simplePos x="0" y="0"/>
                <wp:positionH relativeFrom="column">
                  <wp:posOffset>1089660</wp:posOffset>
                </wp:positionH>
                <wp:positionV relativeFrom="paragraph">
                  <wp:posOffset>8255</wp:posOffset>
                </wp:positionV>
                <wp:extent cx="3645535" cy="0"/>
                <wp:effectExtent l="0" t="19050" r="3111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8EE7F"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.65pt" to="37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2A3EA4B" w14:textId="3D144122" w:rsidR="00656F09" w:rsidRDefault="00656F09" w:rsidP="00656F09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A11C59" wp14:editId="5EC94637">
                <wp:simplePos x="0" y="0"/>
                <wp:positionH relativeFrom="column">
                  <wp:posOffset>4366260</wp:posOffset>
                </wp:positionH>
                <wp:positionV relativeFrom="paragraph">
                  <wp:posOffset>129540</wp:posOffset>
                </wp:positionV>
                <wp:extent cx="914400" cy="274320"/>
                <wp:effectExtent l="0" t="0" r="190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5C7AA" w14:textId="138CFFCC" w:rsidR="00656F09" w:rsidRPr="00D75FA5" w:rsidRDefault="00656F09" w:rsidP="00656F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a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1C59" id="Text Box 28" o:spid="_x0000_s1038" type="#_x0000_t202" style="position:absolute;left:0;text-align:left;margin-left:343.8pt;margin-top:10.2pt;width:1in;height:21.6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" fillcolor="white [3201]" stroked="f" strokeweight=".5pt">
                <v:textbox>
                  <w:txbxContent>
                    <w:p w14:paraId="3205C7AA" w14:textId="138CFFCC" w:rsidR="00656F09" w:rsidRPr="00D75FA5" w:rsidRDefault="00656F09" w:rsidP="00656F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ax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79B8C" wp14:editId="55373575">
                <wp:simplePos x="0" y="0"/>
                <wp:positionH relativeFrom="column">
                  <wp:posOffset>693420</wp:posOffset>
                </wp:positionH>
                <wp:positionV relativeFrom="paragraph">
                  <wp:posOffset>137160</wp:posOffset>
                </wp:positionV>
                <wp:extent cx="914400" cy="274320"/>
                <wp:effectExtent l="0" t="0" r="190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99C76" w14:textId="287DE6CB" w:rsidR="00656F09" w:rsidRPr="00D75FA5" w:rsidRDefault="00656F09" w:rsidP="00656F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5FA5">
                              <w:rPr>
                                <w:sz w:val="24"/>
                                <w:szCs w:val="24"/>
                              </w:rPr>
                              <w:t xml:space="preserve">No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la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B8C" id="Text Box 29" o:spid="_x0000_s1039" type="#_x0000_t202" style="position:absolute;left:0;text-align:left;margin-left:54.6pt;margin-top:10.8pt;width:1in;height:21.6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" fillcolor="white [3201]" stroked="f" strokeweight=".5pt">
                <v:textbox>
                  <w:txbxContent>
                    <w:p w14:paraId="2C999C76" w14:textId="287DE6CB" w:rsidR="00656F09" w:rsidRPr="00D75FA5" w:rsidRDefault="00656F09" w:rsidP="00656F09">
                      <w:pPr>
                        <w:rPr>
                          <w:sz w:val="24"/>
                          <w:szCs w:val="24"/>
                        </w:rPr>
                      </w:pPr>
                      <w:r w:rsidRPr="00D75FA5">
                        <w:rPr>
                          <w:sz w:val="24"/>
                          <w:szCs w:val="24"/>
                        </w:rPr>
                        <w:t xml:space="preserve">Not </w:t>
                      </w:r>
                      <w:r>
                        <w:rPr>
                          <w:sz w:val="24"/>
                          <w:szCs w:val="24"/>
                        </w:rPr>
                        <w:t>relaxed</w:t>
                      </w:r>
                    </w:p>
                  </w:txbxContent>
                </v:textbox>
              </v:shape>
            </w:pict>
          </mc:Fallback>
        </mc:AlternateContent>
      </w:r>
    </w:p>
    <w:p w14:paraId="1B63F17D" w14:textId="77777777" w:rsidR="00E97CD3" w:rsidRPr="000C6A9A" w:rsidRDefault="00E97CD3" w:rsidP="00E97CD3">
      <w:pPr>
        <w:spacing w:after="120"/>
        <w:rPr>
          <w:rFonts w:eastAsiaTheme="minorEastAsia" w:cs="Arial"/>
          <w:sz w:val="24"/>
          <w:szCs w:val="24"/>
        </w:rPr>
      </w:pPr>
    </w:p>
    <w:p w14:paraId="4069D00F" w14:textId="77777777" w:rsidR="00656F09" w:rsidRDefault="00E97CD3" w:rsidP="00E97CD3">
      <w:pPr>
        <w:spacing w:after="120"/>
        <w:rPr>
          <w:rFonts w:cs="Arial"/>
          <w:b/>
          <w:i/>
          <w:sz w:val="24"/>
          <w:szCs w:val="24"/>
        </w:rPr>
      </w:pPr>
      <w:r w:rsidRPr="00656F09">
        <w:rPr>
          <w:rFonts w:cs="Arial"/>
          <w:b/>
          <w:iCs/>
          <w:sz w:val="24"/>
          <w:szCs w:val="24"/>
        </w:rPr>
        <w:t>Uncomfortable:</w:t>
      </w:r>
      <w:r w:rsidR="003C36AA">
        <w:rPr>
          <w:rFonts w:cs="Arial"/>
          <w:b/>
          <w:i/>
          <w:sz w:val="24"/>
          <w:szCs w:val="24"/>
        </w:rPr>
        <w:t xml:space="preserve"> </w:t>
      </w:r>
    </w:p>
    <w:p w14:paraId="715C475F" w14:textId="507D03B7" w:rsidR="0080030A" w:rsidRPr="00656F09" w:rsidRDefault="00656F09" w:rsidP="00E97CD3">
      <w:pPr>
        <w:spacing w:after="120"/>
        <w:rPr>
          <w:rFonts w:cs="Arial"/>
          <w:bCs/>
          <w:iCs/>
          <w:sz w:val="24"/>
          <w:szCs w:val="24"/>
        </w:rPr>
      </w:pPr>
      <w:r w:rsidRPr="00656F09">
        <w:rPr>
          <w:rFonts w:cs="Arial"/>
          <w:bCs/>
          <w:iCs/>
          <w:sz w:val="24"/>
          <w:szCs w:val="24"/>
        </w:rPr>
        <w:t xml:space="preserve">The </w:t>
      </w:r>
      <w:r w:rsidR="003C36AA" w:rsidRPr="00656F09">
        <w:rPr>
          <w:rFonts w:cs="Arial"/>
          <w:bCs/>
          <w:iCs/>
          <w:sz w:val="24"/>
          <w:szCs w:val="24"/>
        </w:rPr>
        <w:t xml:space="preserve">animal </w:t>
      </w:r>
      <w:r w:rsidR="00335DC1">
        <w:rPr>
          <w:rFonts w:cs="Arial"/>
          <w:bCs/>
          <w:iCs/>
          <w:sz w:val="24"/>
          <w:szCs w:val="24"/>
        </w:rPr>
        <w:t xml:space="preserve">is </w:t>
      </w:r>
      <w:r w:rsidR="00E97CD3" w:rsidRPr="00656F09">
        <w:rPr>
          <w:rFonts w:cs="Arial"/>
          <w:bCs/>
          <w:iCs/>
          <w:sz w:val="24"/>
          <w:szCs w:val="24"/>
        </w:rPr>
        <w:t xml:space="preserve">ill at ease without a clear context for any distress. </w:t>
      </w:r>
      <w:r w:rsidR="0080030A">
        <w:rPr>
          <w:rFonts w:cs="Arial"/>
          <w:bCs/>
          <w:iCs/>
          <w:sz w:val="24"/>
          <w:szCs w:val="24"/>
        </w:rPr>
        <w:t xml:space="preserve">Body </w:t>
      </w:r>
      <w:r w:rsidR="003C36AA" w:rsidRPr="00656F09">
        <w:rPr>
          <w:rFonts w:cs="Arial"/>
          <w:bCs/>
          <w:iCs/>
          <w:sz w:val="24"/>
          <w:szCs w:val="24"/>
        </w:rPr>
        <w:t>language is</w:t>
      </w:r>
      <w:r w:rsidR="00E97CD3" w:rsidRPr="00656F09">
        <w:rPr>
          <w:rFonts w:cs="Arial"/>
          <w:bCs/>
          <w:iCs/>
          <w:sz w:val="24"/>
          <w:szCs w:val="24"/>
        </w:rPr>
        <w:t xml:space="preserve"> un-relaxed and possibly changing frequently.</w:t>
      </w:r>
    </w:p>
    <w:p w14:paraId="06269F79" w14:textId="77777777" w:rsidR="0080030A" w:rsidRDefault="0080030A" w:rsidP="0080030A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FEEDE6" wp14:editId="41F95232">
                <wp:simplePos x="0" y="0"/>
                <wp:positionH relativeFrom="column">
                  <wp:posOffset>3755708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F96F1" id="Oval 35" o:spid="_x0000_s1026" style="position:absolute;margin-left:295.75pt;margin-top:10.75pt;width:10.2pt;height: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30E82" wp14:editId="7FE03BB5">
                <wp:simplePos x="0" y="0"/>
                <wp:positionH relativeFrom="column">
                  <wp:posOffset>2806700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D3DBA" id="Oval 36" o:spid="_x0000_s1026" style="position:absolute;margin-left:221pt;margin-top:10.75pt;width:10.2pt;height: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5F8E95" wp14:editId="64EDBF78">
                <wp:simplePos x="0" y="0"/>
                <wp:positionH relativeFrom="column">
                  <wp:posOffset>1855152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B64E6" id="Oval 37" o:spid="_x0000_s1026" style="position:absolute;margin-left:146.05pt;margin-top:10.75pt;width:10.2pt;height: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75A87" wp14:editId="53B8B127">
                <wp:simplePos x="0" y="0"/>
                <wp:positionH relativeFrom="column">
                  <wp:posOffset>1036320</wp:posOffset>
                </wp:positionH>
                <wp:positionV relativeFrom="paragraph">
                  <wp:posOffset>130810</wp:posOffset>
                </wp:positionV>
                <wp:extent cx="129540" cy="121920"/>
                <wp:effectExtent l="0" t="0" r="1524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D2CAA" id="Oval 38" o:spid="_x0000_s1026" style="position:absolute;margin-left:81.6pt;margin-top:10.3pt;width:10.2pt;height: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710346" wp14:editId="5D979A06">
                <wp:simplePos x="0" y="0"/>
                <wp:positionH relativeFrom="column">
                  <wp:posOffset>4654867</wp:posOffset>
                </wp:positionH>
                <wp:positionV relativeFrom="paragraph">
                  <wp:posOffset>137478</wp:posOffset>
                </wp:positionV>
                <wp:extent cx="129540" cy="121920"/>
                <wp:effectExtent l="0" t="0" r="1524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96344" id="Oval 40" o:spid="_x0000_s1026" style="position:absolute;margin-left:366.5pt;margin-top:10.85pt;width:10.2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12C08E3F" w14:textId="77777777" w:rsidR="0080030A" w:rsidRDefault="0080030A" w:rsidP="0080030A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FCD34A" wp14:editId="4D428211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6B735" w14:textId="77777777" w:rsidR="0080030A" w:rsidRPr="00D75FA5" w:rsidRDefault="0080030A" w:rsidP="008003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CD34A" id="Rectangle 41" o:spid="_x0000_s1040" style="position:absolute;left:0;text-align:left;margin-left:336pt;margin-top:.55pt;width:1in;height:39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" filled="f" stroked="f" strokeweight="1pt">
                <v:textbox>
                  <w:txbxContent>
                    <w:p w14:paraId="2966B735" w14:textId="77777777" w:rsidR="0080030A" w:rsidRPr="00D75FA5" w:rsidRDefault="0080030A" w:rsidP="008003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4AB42" wp14:editId="7BAAB7B9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44B58" w14:textId="77777777" w:rsidR="0080030A" w:rsidRPr="00D75FA5" w:rsidRDefault="0080030A" w:rsidP="008003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AB42" id="Rectangle 42" o:spid="_x0000_s1041" style="position:absolute;left:0;text-align:left;margin-left:264.6pt;margin-top:.55pt;width:1in;height:39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" filled="f" stroked="f" strokeweight="1pt">
                <v:textbox>
                  <w:txbxContent>
                    <w:p w14:paraId="63144B58" w14:textId="77777777" w:rsidR="0080030A" w:rsidRPr="00D75FA5" w:rsidRDefault="0080030A" w:rsidP="008003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572F9D" wp14:editId="2ECA7A2B">
                <wp:simplePos x="0" y="0"/>
                <wp:positionH relativeFrom="column">
                  <wp:posOffset>24231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0EA2F" w14:textId="77777777" w:rsidR="0080030A" w:rsidRPr="00D75FA5" w:rsidRDefault="0080030A" w:rsidP="008003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72F9D" id="Rectangle 43" o:spid="_x0000_s1042" style="position:absolute;left:0;text-align:left;margin-left:190.8pt;margin-top:.55pt;width:1in;height:39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" filled="f" stroked="f" strokeweight="1pt">
                <v:textbox>
                  <w:txbxContent>
                    <w:p w14:paraId="0E10EA2F" w14:textId="77777777" w:rsidR="0080030A" w:rsidRPr="00D75FA5" w:rsidRDefault="0080030A" w:rsidP="008003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BD9F2F" wp14:editId="0D90A691">
                <wp:simplePos x="0" y="0"/>
                <wp:positionH relativeFrom="column">
                  <wp:posOffset>14706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68015" w14:textId="77777777" w:rsidR="0080030A" w:rsidRPr="00D75FA5" w:rsidRDefault="0080030A" w:rsidP="008003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D9F2F" id="Rectangle 44" o:spid="_x0000_s1043" style="position:absolute;left:0;text-align:left;margin-left:115.8pt;margin-top:.55pt;width:1in;height:39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" filled="f" stroked="f" strokeweight="1pt">
                <v:textbox>
                  <w:txbxContent>
                    <w:p w14:paraId="7C668015" w14:textId="77777777" w:rsidR="0080030A" w:rsidRPr="00D75FA5" w:rsidRDefault="0080030A" w:rsidP="008003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52D003" wp14:editId="6102B391">
                <wp:simplePos x="0" y="0"/>
                <wp:positionH relativeFrom="column">
                  <wp:posOffset>64008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231C0" w14:textId="77777777" w:rsidR="0080030A" w:rsidRPr="00D75FA5" w:rsidRDefault="0080030A" w:rsidP="008003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FA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D003" id="Rectangle 45" o:spid="_x0000_s1044" style="position:absolute;left:0;text-align:left;margin-left:50.4pt;margin-top:.55pt;width:1in;height:39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" filled="f" stroked="f" strokeweight="1pt">
                <v:textbox>
                  <w:txbxContent>
                    <w:p w14:paraId="2E3231C0" w14:textId="77777777" w:rsidR="0080030A" w:rsidRPr="00D75FA5" w:rsidRDefault="0080030A" w:rsidP="0080030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5FA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FAF86" wp14:editId="51ED718F">
                <wp:simplePos x="0" y="0"/>
                <wp:positionH relativeFrom="column">
                  <wp:posOffset>1089660</wp:posOffset>
                </wp:positionH>
                <wp:positionV relativeFrom="paragraph">
                  <wp:posOffset>8255</wp:posOffset>
                </wp:positionV>
                <wp:extent cx="3645535" cy="0"/>
                <wp:effectExtent l="0" t="19050" r="3111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ED933" id="Straight Connector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.65pt" to="37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01DBD97" w14:textId="77777777" w:rsidR="0080030A" w:rsidRDefault="0080030A" w:rsidP="0080030A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2A5889" wp14:editId="483E0F87">
                <wp:simplePos x="0" y="0"/>
                <wp:positionH relativeFrom="column">
                  <wp:posOffset>4145280</wp:posOffset>
                </wp:positionH>
                <wp:positionV relativeFrom="paragraph">
                  <wp:posOffset>137160</wp:posOffset>
                </wp:positionV>
                <wp:extent cx="914400" cy="274320"/>
                <wp:effectExtent l="0" t="0" r="190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79BFB" w14:textId="1B76051E" w:rsidR="0080030A" w:rsidRPr="00D75FA5" w:rsidRDefault="0080030A" w:rsidP="008003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comf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5889" id="Text Box 47" o:spid="_x0000_s1045" type="#_x0000_t202" style="position:absolute;left:0;text-align:left;margin-left:326.4pt;margin-top:10.8pt;width:1in;height:21.6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" fillcolor="white [3201]" stroked="f" strokeweight=".5pt">
                <v:textbox>
                  <w:txbxContent>
                    <w:p w14:paraId="04B79BFB" w14:textId="1B76051E" w:rsidR="0080030A" w:rsidRPr="00D75FA5" w:rsidRDefault="0080030A" w:rsidP="008003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comfor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0F002" wp14:editId="79A45DC1">
                <wp:simplePos x="0" y="0"/>
                <wp:positionH relativeFrom="column">
                  <wp:posOffset>693420</wp:posOffset>
                </wp:positionH>
                <wp:positionV relativeFrom="paragraph">
                  <wp:posOffset>137160</wp:posOffset>
                </wp:positionV>
                <wp:extent cx="914400" cy="274320"/>
                <wp:effectExtent l="0" t="0" r="190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2699E" w14:textId="501D43DB" w:rsidR="0080030A" w:rsidRPr="00D75FA5" w:rsidRDefault="0080030A" w:rsidP="008003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f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F002" id="Text Box 48" o:spid="_x0000_s1046" type="#_x0000_t202" style="position:absolute;left:0;text-align:left;margin-left:54.6pt;margin-top:10.8pt;width:1in;height:21.6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" fillcolor="white [3201]" stroked="f" strokeweight=".5pt">
                <v:textbox>
                  <w:txbxContent>
                    <w:p w14:paraId="5AC2699E" w14:textId="501D43DB" w:rsidR="0080030A" w:rsidRPr="00D75FA5" w:rsidRDefault="0080030A" w:rsidP="008003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for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ADD7654" w14:textId="77777777" w:rsidR="00E97CD3" w:rsidRPr="0080030A" w:rsidRDefault="00E97CD3" w:rsidP="0080030A">
      <w:pPr>
        <w:spacing w:after="120" w:line="240" w:lineRule="auto"/>
        <w:rPr>
          <w:rFonts w:cs="Arial"/>
          <w:sz w:val="24"/>
          <w:szCs w:val="24"/>
        </w:rPr>
      </w:pPr>
    </w:p>
    <w:p w14:paraId="032EF18D" w14:textId="77777777" w:rsidR="0080030A" w:rsidRDefault="00E97CD3" w:rsidP="00E97CD3">
      <w:pPr>
        <w:spacing w:after="120"/>
        <w:rPr>
          <w:rFonts w:cs="Arial"/>
          <w:iCs/>
          <w:sz w:val="24"/>
          <w:szCs w:val="24"/>
        </w:rPr>
      </w:pPr>
      <w:r w:rsidRPr="0080030A">
        <w:rPr>
          <w:rFonts w:cs="Arial"/>
          <w:b/>
          <w:iCs/>
          <w:sz w:val="24"/>
          <w:szCs w:val="24"/>
        </w:rPr>
        <w:t>Agitated:</w:t>
      </w:r>
      <w:r w:rsidRPr="0080030A">
        <w:rPr>
          <w:rFonts w:cs="Arial"/>
          <w:iCs/>
          <w:sz w:val="24"/>
          <w:szCs w:val="24"/>
        </w:rPr>
        <w:t xml:space="preserve"> </w:t>
      </w:r>
    </w:p>
    <w:p w14:paraId="7D1154A5" w14:textId="31FE81D0" w:rsidR="00E97CD3" w:rsidRDefault="0080030A" w:rsidP="00E97CD3">
      <w:pPr>
        <w:spacing w:after="120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The </w:t>
      </w:r>
      <w:r w:rsidR="003C36AA" w:rsidRPr="0080030A">
        <w:rPr>
          <w:rFonts w:cs="Arial"/>
          <w:iCs/>
          <w:sz w:val="24"/>
          <w:szCs w:val="24"/>
        </w:rPr>
        <w:t xml:space="preserve">animal appears to be in </w:t>
      </w:r>
      <w:r w:rsidR="00E97CD3" w:rsidRPr="0080030A">
        <w:rPr>
          <w:rFonts w:cs="Arial"/>
          <w:iCs/>
          <w:sz w:val="24"/>
          <w:szCs w:val="24"/>
        </w:rPr>
        <w:t>a state of uncertainty which can be accompanied by physical restlessness and over-reaction to stimuli</w:t>
      </w:r>
      <w:r w:rsidR="003C36AA" w:rsidRPr="0080030A">
        <w:rPr>
          <w:rFonts w:cs="Arial"/>
          <w:iCs/>
          <w:sz w:val="24"/>
          <w:szCs w:val="24"/>
        </w:rPr>
        <w:t>. May be s</w:t>
      </w:r>
      <w:r w:rsidR="00E97CD3" w:rsidRPr="0080030A">
        <w:rPr>
          <w:rFonts w:cs="Arial"/>
          <w:iCs/>
          <w:sz w:val="24"/>
          <w:szCs w:val="24"/>
        </w:rPr>
        <w:t>canning</w:t>
      </w:r>
      <w:r w:rsidR="003C36AA" w:rsidRPr="0080030A">
        <w:rPr>
          <w:rFonts w:cs="Arial"/>
          <w:iCs/>
          <w:sz w:val="24"/>
          <w:szCs w:val="24"/>
        </w:rPr>
        <w:t xml:space="preserve"> the</w:t>
      </w:r>
      <w:r w:rsidR="00E97CD3" w:rsidRPr="0080030A">
        <w:rPr>
          <w:rFonts w:cs="Arial"/>
          <w:iCs/>
          <w:sz w:val="24"/>
          <w:szCs w:val="24"/>
        </w:rPr>
        <w:t xml:space="preserve"> environment in a tense and anxious fashion. </w:t>
      </w:r>
    </w:p>
    <w:p w14:paraId="2FFC1669" w14:textId="77777777" w:rsidR="00335DC1" w:rsidRDefault="00335DC1" w:rsidP="00335DC1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3E2CC8" wp14:editId="1148D9AA">
                <wp:simplePos x="0" y="0"/>
                <wp:positionH relativeFrom="column">
                  <wp:posOffset>3755708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C293" id="Oval 49" o:spid="_x0000_s1026" style="position:absolute;margin-left:295.75pt;margin-top:10.75pt;width:10.2pt;height: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D2FC8A" wp14:editId="632F134C">
                <wp:simplePos x="0" y="0"/>
                <wp:positionH relativeFrom="column">
                  <wp:posOffset>2806700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083AF" id="Oval 50" o:spid="_x0000_s1026" style="position:absolute;margin-left:221pt;margin-top:10.75pt;width:10.2pt;height: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042A4C" wp14:editId="5AD7575C">
                <wp:simplePos x="0" y="0"/>
                <wp:positionH relativeFrom="column">
                  <wp:posOffset>1855152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5E6EE" id="Oval 51" o:spid="_x0000_s1026" style="position:absolute;margin-left:146.05pt;margin-top:10.75pt;width:10.2pt;height: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3F55A4" wp14:editId="22C539AA">
                <wp:simplePos x="0" y="0"/>
                <wp:positionH relativeFrom="column">
                  <wp:posOffset>1036320</wp:posOffset>
                </wp:positionH>
                <wp:positionV relativeFrom="paragraph">
                  <wp:posOffset>130810</wp:posOffset>
                </wp:positionV>
                <wp:extent cx="129540" cy="121920"/>
                <wp:effectExtent l="0" t="0" r="15240" b="152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C8BDC" id="Oval 52" o:spid="_x0000_s1026" style="position:absolute;margin-left:81.6pt;margin-top:10.3pt;width:10.2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1F45F" wp14:editId="14488A2D">
                <wp:simplePos x="0" y="0"/>
                <wp:positionH relativeFrom="column">
                  <wp:posOffset>4654867</wp:posOffset>
                </wp:positionH>
                <wp:positionV relativeFrom="paragraph">
                  <wp:posOffset>137478</wp:posOffset>
                </wp:positionV>
                <wp:extent cx="129540" cy="121920"/>
                <wp:effectExtent l="0" t="0" r="15240" b="1524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5E9CE" id="Oval 53" o:spid="_x0000_s1026" style="position:absolute;margin-left:366.5pt;margin-top:10.85pt;width:10.2pt;height: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74F48020" w14:textId="77777777" w:rsidR="00335DC1" w:rsidRDefault="00335DC1" w:rsidP="00335DC1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E99387" wp14:editId="44CD6ED8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3A5CF" w14:textId="77777777" w:rsidR="00335DC1" w:rsidRPr="00D75FA5" w:rsidRDefault="00335DC1" w:rsidP="00335D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9387" id="Rectangle 54" o:spid="_x0000_s1047" style="position:absolute;left:0;text-align:left;margin-left:336pt;margin-top:.55pt;width:1in;height:39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" filled="f" stroked="f" strokeweight="1pt">
                <v:textbox>
                  <w:txbxContent>
                    <w:p w14:paraId="7103A5CF" w14:textId="77777777" w:rsidR="00335DC1" w:rsidRPr="00D75FA5" w:rsidRDefault="00335DC1" w:rsidP="00335D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223547" wp14:editId="7362B257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D9CF8" w14:textId="77777777" w:rsidR="00335DC1" w:rsidRPr="00D75FA5" w:rsidRDefault="00335DC1" w:rsidP="00335D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3547" id="Rectangle 55" o:spid="_x0000_s1048" style="position:absolute;left:0;text-align:left;margin-left:264.6pt;margin-top:.55pt;width:1in;height:39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" filled="f" stroked="f" strokeweight="1pt">
                <v:textbox>
                  <w:txbxContent>
                    <w:p w14:paraId="07ED9CF8" w14:textId="77777777" w:rsidR="00335DC1" w:rsidRPr="00D75FA5" w:rsidRDefault="00335DC1" w:rsidP="00335D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0B3BC" wp14:editId="14DBFE27">
                <wp:simplePos x="0" y="0"/>
                <wp:positionH relativeFrom="column">
                  <wp:posOffset>24231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24C5" w14:textId="77777777" w:rsidR="00335DC1" w:rsidRPr="00D75FA5" w:rsidRDefault="00335DC1" w:rsidP="00335D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0B3BC" id="Rectangle 56" o:spid="_x0000_s1049" style="position:absolute;left:0;text-align:left;margin-left:190.8pt;margin-top:.55pt;width:1in;height:39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" filled="f" stroked="f" strokeweight="1pt">
                <v:textbox>
                  <w:txbxContent>
                    <w:p w14:paraId="6BA724C5" w14:textId="77777777" w:rsidR="00335DC1" w:rsidRPr="00D75FA5" w:rsidRDefault="00335DC1" w:rsidP="00335D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B1E340" wp14:editId="0167FA3A">
                <wp:simplePos x="0" y="0"/>
                <wp:positionH relativeFrom="column">
                  <wp:posOffset>14706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56FA" w14:textId="77777777" w:rsidR="00335DC1" w:rsidRPr="00D75FA5" w:rsidRDefault="00335DC1" w:rsidP="00335D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E340" id="Rectangle 57" o:spid="_x0000_s1050" style="position:absolute;left:0;text-align:left;margin-left:115.8pt;margin-top:.55pt;width:1in;height:39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" filled="f" stroked="f" strokeweight="1pt">
                <v:textbox>
                  <w:txbxContent>
                    <w:p w14:paraId="103B56FA" w14:textId="77777777" w:rsidR="00335DC1" w:rsidRPr="00D75FA5" w:rsidRDefault="00335DC1" w:rsidP="00335D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0CF72CBC" wp14:editId="6A162B89">
                <wp:simplePos x="0" y="0"/>
                <wp:positionH relativeFrom="column">
                  <wp:posOffset>64008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5239F" w14:textId="77777777" w:rsidR="00335DC1" w:rsidRPr="00D75FA5" w:rsidRDefault="00335DC1" w:rsidP="00335D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FA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2CBC" id="Rectangle 58" o:spid="_x0000_s1051" style="position:absolute;left:0;text-align:left;margin-left:50.4pt;margin-top:.55pt;width:1in;height:39.6pt;z-index:251721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" filled="f" stroked="f" strokeweight="1pt">
                <v:textbox>
                  <w:txbxContent>
                    <w:p w14:paraId="2515239F" w14:textId="77777777" w:rsidR="00335DC1" w:rsidRPr="00D75FA5" w:rsidRDefault="00335DC1" w:rsidP="00335D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5FA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9F98A0" wp14:editId="10AEDDED">
                <wp:simplePos x="0" y="0"/>
                <wp:positionH relativeFrom="column">
                  <wp:posOffset>1089660</wp:posOffset>
                </wp:positionH>
                <wp:positionV relativeFrom="paragraph">
                  <wp:posOffset>8255</wp:posOffset>
                </wp:positionV>
                <wp:extent cx="3645535" cy="0"/>
                <wp:effectExtent l="0" t="19050" r="3111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9A516" id="Straight Connector 5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.65pt" to="37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62E43E7D" w14:textId="77777777" w:rsidR="00335DC1" w:rsidRDefault="00335DC1" w:rsidP="00335DC1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847F60" wp14:editId="3A8CF415">
                <wp:simplePos x="0" y="0"/>
                <wp:positionH relativeFrom="column">
                  <wp:posOffset>4358640</wp:posOffset>
                </wp:positionH>
                <wp:positionV relativeFrom="paragraph">
                  <wp:posOffset>129540</wp:posOffset>
                </wp:positionV>
                <wp:extent cx="914400" cy="274320"/>
                <wp:effectExtent l="0" t="0" r="190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74B26" w14:textId="5CD35EBD" w:rsidR="00335DC1" w:rsidRPr="00D75FA5" w:rsidRDefault="00335DC1" w:rsidP="00335D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it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7F60" id="Text Box 61" o:spid="_x0000_s1052" type="#_x0000_t202" style="position:absolute;left:0;text-align:left;margin-left:343.2pt;margin-top:10.2pt;width:1in;height:21.6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" fillcolor="white [3201]" stroked="f" strokeweight=".5pt">
                <v:textbox>
                  <w:txbxContent>
                    <w:p w14:paraId="3A474B26" w14:textId="5CD35EBD" w:rsidR="00335DC1" w:rsidRPr="00D75FA5" w:rsidRDefault="00335DC1" w:rsidP="00335DC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it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10690A" wp14:editId="209A933B">
                <wp:simplePos x="0" y="0"/>
                <wp:positionH relativeFrom="column">
                  <wp:posOffset>693420</wp:posOffset>
                </wp:positionH>
                <wp:positionV relativeFrom="paragraph">
                  <wp:posOffset>137160</wp:posOffset>
                </wp:positionV>
                <wp:extent cx="914400" cy="274320"/>
                <wp:effectExtent l="0" t="0" r="190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D84F4" w14:textId="5316B065" w:rsidR="00335DC1" w:rsidRPr="00D75FA5" w:rsidRDefault="00335DC1" w:rsidP="00335D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 agit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690A" id="Text Box 62" o:spid="_x0000_s1053" type="#_x0000_t202" style="position:absolute;left:0;text-align:left;margin-left:54.6pt;margin-top:10.8pt;width:1in;height:21.6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" fillcolor="white [3201]" stroked="f" strokeweight=".5pt">
                <v:textbox>
                  <w:txbxContent>
                    <w:p w14:paraId="0B9D84F4" w14:textId="5316B065" w:rsidR="00335DC1" w:rsidRPr="00D75FA5" w:rsidRDefault="00335DC1" w:rsidP="00335DC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 agitated</w:t>
                      </w:r>
                    </w:p>
                  </w:txbxContent>
                </v:textbox>
              </v:shape>
            </w:pict>
          </mc:Fallback>
        </mc:AlternateContent>
      </w:r>
    </w:p>
    <w:p w14:paraId="1B855AD9" w14:textId="77777777" w:rsidR="00E97CD3" w:rsidRPr="000C6A9A" w:rsidRDefault="00E97CD3" w:rsidP="00E97CD3">
      <w:pPr>
        <w:spacing w:after="120"/>
        <w:rPr>
          <w:rFonts w:eastAsiaTheme="minorEastAsia" w:cs="Arial"/>
          <w:b/>
          <w:i/>
          <w:sz w:val="24"/>
          <w:szCs w:val="24"/>
        </w:rPr>
      </w:pPr>
    </w:p>
    <w:p w14:paraId="560C08B4" w14:textId="77777777" w:rsidR="00335DC1" w:rsidRPr="00AE50A8" w:rsidRDefault="00E97CD3" w:rsidP="00E97CD3">
      <w:pPr>
        <w:spacing w:after="120"/>
        <w:rPr>
          <w:rFonts w:cs="Arial"/>
          <w:iCs/>
          <w:sz w:val="24"/>
          <w:szCs w:val="24"/>
        </w:rPr>
      </w:pPr>
      <w:r w:rsidRPr="00AE50A8">
        <w:rPr>
          <w:rFonts w:cs="Arial"/>
          <w:b/>
          <w:iCs/>
          <w:sz w:val="24"/>
          <w:szCs w:val="24"/>
        </w:rPr>
        <w:t>Tense:</w:t>
      </w:r>
      <w:r w:rsidRPr="00AE50A8">
        <w:rPr>
          <w:rFonts w:cs="Arial"/>
          <w:iCs/>
          <w:sz w:val="24"/>
          <w:szCs w:val="24"/>
        </w:rPr>
        <w:t xml:space="preserve"> </w:t>
      </w:r>
    </w:p>
    <w:p w14:paraId="65FAF339" w14:textId="52D7F7E9" w:rsidR="00E97CD3" w:rsidRPr="00335DC1" w:rsidRDefault="00335DC1" w:rsidP="00E97CD3">
      <w:pPr>
        <w:spacing w:after="120"/>
        <w:rPr>
          <w:rFonts w:cs="Arial"/>
          <w:iCs/>
          <w:sz w:val="24"/>
          <w:szCs w:val="24"/>
        </w:rPr>
      </w:pPr>
      <w:r w:rsidRPr="00335DC1">
        <w:rPr>
          <w:rFonts w:cs="Arial"/>
          <w:iCs/>
          <w:sz w:val="24"/>
          <w:szCs w:val="24"/>
        </w:rPr>
        <w:t>The a</w:t>
      </w:r>
      <w:r w:rsidR="003C36AA" w:rsidRPr="00335DC1">
        <w:rPr>
          <w:rFonts w:cs="Arial"/>
          <w:iCs/>
          <w:sz w:val="24"/>
          <w:szCs w:val="24"/>
        </w:rPr>
        <w:t>nimal is holding itself in a</w:t>
      </w:r>
      <w:r w:rsidR="00E97CD3" w:rsidRPr="00335DC1">
        <w:rPr>
          <w:rFonts w:cs="Arial"/>
          <w:iCs/>
          <w:sz w:val="24"/>
          <w:szCs w:val="24"/>
        </w:rPr>
        <w:t xml:space="preserve"> rigid fashion</w:t>
      </w:r>
      <w:r>
        <w:rPr>
          <w:rFonts w:cs="Arial"/>
          <w:iCs/>
          <w:sz w:val="24"/>
          <w:szCs w:val="24"/>
        </w:rPr>
        <w:t xml:space="preserve"> and displays</w:t>
      </w:r>
      <w:r w:rsidR="00E97CD3" w:rsidRPr="00335DC1">
        <w:rPr>
          <w:rFonts w:cs="Arial"/>
          <w:iCs/>
          <w:sz w:val="24"/>
          <w:szCs w:val="24"/>
        </w:rPr>
        <w:t xml:space="preserve"> un-relaxed reactions to stimuli. </w:t>
      </w:r>
    </w:p>
    <w:p w14:paraId="64082871" w14:textId="77777777" w:rsidR="00AE50A8" w:rsidRDefault="00AE50A8" w:rsidP="00AE50A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080599" wp14:editId="44CB9E44">
                <wp:simplePos x="0" y="0"/>
                <wp:positionH relativeFrom="column">
                  <wp:posOffset>3755708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266D6" id="Oval 63" o:spid="_x0000_s1026" style="position:absolute;margin-left:295.75pt;margin-top:10.75pt;width:10.2pt;height: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836EE5" wp14:editId="17421904">
                <wp:simplePos x="0" y="0"/>
                <wp:positionH relativeFrom="column">
                  <wp:posOffset>2806700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3BC11" id="Oval 65" o:spid="_x0000_s1026" style="position:absolute;margin-left:221pt;margin-top:10.75pt;width:10.2pt;height: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C66F6A" wp14:editId="20AD21DB">
                <wp:simplePos x="0" y="0"/>
                <wp:positionH relativeFrom="column">
                  <wp:posOffset>1855152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5705D" id="Oval 67" o:spid="_x0000_s1026" style="position:absolute;margin-left:146.05pt;margin-top:10.75pt;width:10.2pt;height: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F89B10" wp14:editId="586179BF">
                <wp:simplePos x="0" y="0"/>
                <wp:positionH relativeFrom="column">
                  <wp:posOffset>1036320</wp:posOffset>
                </wp:positionH>
                <wp:positionV relativeFrom="paragraph">
                  <wp:posOffset>130810</wp:posOffset>
                </wp:positionV>
                <wp:extent cx="129540" cy="121920"/>
                <wp:effectExtent l="0" t="0" r="1524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E5E28" id="Oval 68" o:spid="_x0000_s1026" style="position:absolute;margin-left:81.6pt;margin-top:10.3pt;width:10.2pt;height: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88726C" wp14:editId="439A7180">
                <wp:simplePos x="0" y="0"/>
                <wp:positionH relativeFrom="column">
                  <wp:posOffset>4654867</wp:posOffset>
                </wp:positionH>
                <wp:positionV relativeFrom="paragraph">
                  <wp:posOffset>137478</wp:posOffset>
                </wp:positionV>
                <wp:extent cx="129540" cy="121920"/>
                <wp:effectExtent l="0" t="0" r="15240" b="1524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FB8A6" id="Oval 69" o:spid="_x0000_s1026" style="position:absolute;margin-left:366.5pt;margin-top:10.85pt;width:10.2pt;height: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</w:p>
    <w:p w14:paraId="28045C0E" w14:textId="77777777" w:rsidR="00AE50A8" w:rsidRDefault="00AE50A8" w:rsidP="00AE50A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01144B" wp14:editId="1F743E17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49DB7" w14:textId="77777777" w:rsidR="00AE50A8" w:rsidRPr="00D75FA5" w:rsidRDefault="00AE50A8" w:rsidP="00AE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144B" id="Rectangle 71" o:spid="_x0000_s1054" style="position:absolute;left:0;text-align:left;margin-left:336pt;margin-top:.55pt;width:1in;height:39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" filled="f" stroked="f" strokeweight="1pt">
                <v:textbox>
                  <w:txbxContent>
                    <w:p w14:paraId="66A49DB7" w14:textId="77777777" w:rsidR="00AE50A8" w:rsidRPr="00D75FA5" w:rsidRDefault="00AE50A8" w:rsidP="00AE50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7EBEB6" wp14:editId="1E673B77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25232" w14:textId="77777777" w:rsidR="00AE50A8" w:rsidRPr="00D75FA5" w:rsidRDefault="00AE50A8" w:rsidP="00AE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EBEB6" id="Rectangle 73" o:spid="_x0000_s1055" style="position:absolute;left:0;text-align:left;margin-left:264.6pt;margin-top:.55pt;width:1in;height:39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" filled="f" stroked="f" strokeweight="1pt">
                <v:textbox>
                  <w:txbxContent>
                    <w:p w14:paraId="3A825232" w14:textId="77777777" w:rsidR="00AE50A8" w:rsidRPr="00D75FA5" w:rsidRDefault="00AE50A8" w:rsidP="00AE50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60F48E" wp14:editId="1792F1DC">
                <wp:simplePos x="0" y="0"/>
                <wp:positionH relativeFrom="column">
                  <wp:posOffset>24231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5D6B1" w14:textId="77777777" w:rsidR="00AE50A8" w:rsidRPr="00D75FA5" w:rsidRDefault="00AE50A8" w:rsidP="00AE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0F48E" id="Rectangle 74" o:spid="_x0000_s1056" style="position:absolute;left:0;text-align:left;margin-left:190.8pt;margin-top:.55pt;width:1in;height:39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" filled="f" stroked="f" strokeweight="1pt">
                <v:textbox>
                  <w:txbxContent>
                    <w:p w14:paraId="4AF5D6B1" w14:textId="77777777" w:rsidR="00AE50A8" w:rsidRPr="00D75FA5" w:rsidRDefault="00AE50A8" w:rsidP="00AE50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554B93" wp14:editId="1241519F">
                <wp:simplePos x="0" y="0"/>
                <wp:positionH relativeFrom="column">
                  <wp:posOffset>14706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E6652" w14:textId="77777777" w:rsidR="00AE50A8" w:rsidRPr="00D75FA5" w:rsidRDefault="00AE50A8" w:rsidP="00AE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4B93" id="Rectangle 75" o:spid="_x0000_s1057" style="position:absolute;left:0;text-align:left;margin-left:115.8pt;margin-top:.55pt;width:1in;height:39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" filled="f" stroked="f" strokeweight="1pt">
                <v:textbox>
                  <w:txbxContent>
                    <w:p w14:paraId="53CE6652" w14:textId="77777777" w:rsidR="00AE50A8" w:rsidRPr="00D75FA5" w:rsidRDefault="00AE50A8" w:rsidP="00AE50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E5071E" wp14:editId="634EF93D">
                <wp:simplePos x="0" y="0"/>
                <wp:positionH relativeFrom="column">
                  <wp:posOffset>64008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8C34C" w14:textId="77777777" w:rsidR="00AE50A8" w:rsidRPr="00D75FA5" w:rsidRDefault="00AE50A8" w:rsidP="00AE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FA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071E" id="Rectangle 76" o:spid="_x0000_s1058" style="position:absolute;left:0;text-align:left;margin-left:50.4pt;margin-top:.55pt;width:1in;height:39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" filled="f" stroked="f" strokeweight="1pt">
                <v:textbox>
                  <w:txbxContent>
                    <w:p w14:paraId="7678C34C" w14:textId="77777777" w:rsidR="00AE50A8" w:rsidRPr="00D75FA5" w:rsidRDefault="00AE50A8" w:rsidP="00AE50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5FA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BC965D" wp14:editId="48E15BA1">
                <wp:simplePos x="0" y="0"/>
                <wp:positionH relativeFrom="column">
                  <wp:posOffset>1089660</wp:posOffset>
                </wp:positionH>
                <wp:positionV relativeFrom="paragraph">
                  <wp:posOffset>8255</wp:posOffset>
                </wp:positionV>
                <wp:extent cx="3645535" cy="0"/>
                <wp:effectExtent l="0" t="19050" r="3111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A4443" id="Straight Connector 7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.65pt" to="37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" strokecolor="windowText" strokeweight="2.25pt">
                <v:stroke joinstyle="miter"/>
              </v:line>
            </w:pict>
          </mc:Fallback>
        </mc:AlternateContent>
      </w:r>
    </w:p>
    <w:p w14:paraId="4A4C593B" w14:textId="77777777" w:rsidR="00AE50A8" w:rsidRDefault="00AE50A8" w:rsidP="00AE50A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851445" wp14:editId="5EE45531">
                <wp:simplePos x="0" y="0"/>
                <wp:positionH relativeFrom="column">
                  <wp:posOffset>4434840</wp:posOffset>
                </wp:positionH>
                <wp:positionV relativeFrom="paragraph">
                  <wp:posOffset>106680</wp:posOffset>
                </wp:positionV>
                <wp:extent cx="914400" cy="274320"/>
                <wp:effectExtent l="0" t="0" r="190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4F555" w14:textId="253ED386" w:rsidR="00AE50A8" w:rsidRPr="00D75FA5" w:rsidRDefault="00AE50A8" w:rsidP="00AE50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1445" id="Text Box 78" o:spid="_x0000_s1059" type="#_x0000_t202" style="position:absolute;left:0;text-align:left;margin-left:349.2pt;margin-top:8.4pt;width:1in;height:21.6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" fillcolor="window" stroked="f" strokeweight=".5pt">
                <v:textbox>
                  <w:txbxContent>
                    <w:p w14:paraId="3834F555" w14:textId="253ED386" w:rsidR="00AE50A8" w:rsidRPr="00D75FA5" w:rsidRDefault="00AE50A8" w:rsidP="00AE50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0047DD" wp14:editId="71D1C7EB">
                <wp:simplePos x="0" y="0"/>
                <wp:positionH relativeFrom="column">
                  <wp:posOffset>693420</wp:posOffset>
                </wp:positionH>
                <wp:positionV relativeFrom="paragraph">
                  <wp:posOffset>137160</wp:posOffset>
                </wp:positionV>
                <wp:extent cx="914400" cy="274320"/>
                <wp:effectExtent l="0" t="0" r="190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02FF1" w14:textId="1BDB3FA4" w:rsidR="00AE50A8" w:rsidRPr="00D75FA5" w:rsidRDefault="00AE50A8" w:rsidP="00AE50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 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47DD" id="Text Box 87" o:spid="_x0000_s1060" type="#_x0000_t202" style="position:absolute;left:0;text-align:left;margin-left:54.6pt;margin-top:10.8pt;width:1in;height:21.6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" fillcolor="window" stroked="f" strokeweight=".5pt">
                <v:textbox>
                  <w:txbxContent>
                    <w:p w14:paraId="43C02FF1" w14:textId="1BDB3FA4" w:rsidR="00AE50A8" w:rsidRPr="00D75FA5" w:rsidRDefault="00AE50A8" w:rsidP="00AE50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 tense</w:t>
                      </w:r>
                    </w:p>
                  </w:txbxContent>
                </v:textbox>
              </v:shape>
            </w:pict>
          </mc:Fallback>
        </mc:AlternateContent>
      </w:r>
    </w:p>
    <w:p w14:paraId="5205F62A" w14:textId="77777777" w:rsidR="00E97CD3" w:rsidRPr="00AE50A8" w:rsidRDefault="00E97CD3" w:rsidP="00AE50A8">
      <w:pPr>
        <w:spacing w:after="120"/>
        <w:rPr>
          <w:rFonts w:cs="Arial"/>
          <w:b/>
          <w:i/>
          <w:sz w:val="24"/>
          <w:szCs w:val="24"/>
        </w:rPr>
      </w:pPr>
    </w:p>
    <w:p w14:paraId="73AB8280" w14:textId="77777777" w:rsidR="00AE50A8" w:rsidRPr="00AE50A8" w:rsidRDefault="00E97CD3" w:rsidP="00E97CD3">
      <w:pPr>
        <w:spacing w:after="120"/>
        <w:rPr>
          <w:rFonts w:cs="Arial"/>
          <w:b/>
          <w:iCs/>
          <w:sz w:val="24"/>
          <w:szCs w:val="24"/>
        </w:rPr>
      </w:pPr>
      <w:r w:rsidRPr="00AE50A8">
        <w:rPr>
          <w:rFonts w:cs="Arial"/>
          <w:b/>
          <w:iCs/>
          <w:sz w:val="24"/>
          <w:szCs w:val="24"/>
        </w:rPr>
        <w:t>Frustrated:</w:t>
      </w:r>
      <w:r w:rsidR="00221227" w:rsidRPr="00AE50A8">
        <w:rPr>
          <w:rFonts w:cs="Arial"/>
          <w:b/>
          <w:iCs/>
          <w:sz w:val="24"/>
          <w:szCs w:val="24"/>
        </w:rPr>
        <w:t xml:space="preserve"> </w:t>
      </w:r>
    </w:p>
    <w:p w14:paraId="49C181E6" w14:textId="1B8CB10D" w:rsidR="00E97CD3" w:rsidRDefault="00AE50A8" w:rsidP="00E97CD3">
      <w:pPr>
        <w:spacing w:after="120"/>
        <w:rPr>
          <w:rFonts w:cs="Arial"/>
          <w:iCs/>
          <w:sz w:val="24"/>
          <w:szCs w:val="24"/>
        </w:rPr>
      </w:pPr>
      <w:r w:rsidRPr="00AE50A8">
        <w:rPr>
          <w:rFonts w:cs="Arial"/>
          <w:bCs/>
          <w:iCs/>
          <w:sz w:val="24"/>
          <w:szCs w:val="24"/>
        </w:rPr>
        <w:t>The</w:t>
      </w:r>
      <w:r w:rsidRPr="00AE50A8">
        <w:rPr>
          <w:rFonts w:cs="Arial"/>
          <w:b/>
          <w:iCs/>
          <w:sz w:val="24"/>
          <w:szCs w:val="24"/>
        </w:rPr>
        <w:t xml:space="preserve"> </w:t>
      </w:r>
      <w:r w:rsidR="00221227" w:rsidRPr="00AE50A8">
        <w:rPr>
          <w:rFonts w:cs="Arial"/>
          <w:bCs/>
          <w:iCs/>
          <w:sz w:val="24"/>
          <w:szCs w:val="24"/>
        </w:rPr>
        <w:t>animal is</w:t>
      </w:r>
      <w:r w:rsidR="00E97CD3" w:rsidRPr="00AE50A8">
        <w:rPr>
          <w:rFonts w:cs="Arial"/>
          <w:iCs/>
          <w:sz w:val="24"/>
          <w:szCs w:val="24"/>
        </w:rPr>
        <w:t xml:space="preserve"> seeking a goal without success; can be violent towards others or objects or</w:t>
      </w:r>
      <w:r>
        <w:rPr>
          <w:rFonts w:cs="Arial"/>
          <w:iCs/>
          <w:sz w:val="24"/>
          <w:szCs w:val="24"/>
        </w:rPr>
        <w:t xml:space="preserve"> the environment and displays an a</w:t>
      </w:r>
      <w:r w:rsidR="00E97CD3" w:rsidRPr="00AE50A8">
        <w:rPr>
          <w:rFonts w:cs="Arial"/>
          <w:iCs/>
          <w:sz w:val="24"/>
          <w:szCs w:val="24"/>
        </w:rPr>
        <w:t>ngry body posture.</w:t>
      </w:r>
    </w:p>
    <w:p w14:paraId="09C2538B" w14:textId="77777777" w:rsidR="00AE50A8" w:rsidRDefault="00AE50A8" w:rsidP="00AE50A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2F9F60" wp14:editId="14020244">
                <wp:simplePos x="0" y="0"/>
                <wp:positionH relativeFrom="column">
                  <wp:posOffset>3755708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C0A27" id="Oval 88" o:spid="_x0000_s1026" style="position:absolute;margin-left:295.75pt;margin-top:10.75pt;width:10.2pt;height: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1D9CC2" wp14:editId="07137ED8">
                <wp:simplePos x="0" y="0"/>
                <wp:positionH relativeFrom="column">
                  <wp:posOffset>2806700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AED63" id="Oval 89" o:spid="_x0000_s1026" style="position:absolute;margin-left:221pt;margin-top:10.75pt;width:10.2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F5D912" wp14:editId="1F954EA6">
                <wp:simplePos x="0" y="0"/>
                <wp:positionH relativeFrom="column">
                  <wp:posOffset>1855152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78CF6" id="Oval 90" o:spid="_x0000_s1026" style="position:absolute;margin-left:146.05pt;margin-top:10.75pt;width:10.2pt;height: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F6F83E" wp14:editId="469E365E">
                <wp:simplePos x="0" y="0"/>
                <wp:positionH relativeFrom="column">
                  <wp:posOffset>1036320</wp:posOffset>
                </wp:positionH>
                <wp:positionV relativeFrom="paragraph">
                  <wp:posOffset>130810</wp:posOffset>
                </wp:positionV>
                <wp:extent cx="129540" cy="121920"/>
                <wp:effectExtent l="0" t="0" r="15240" b="1524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E01C7" id="Oval 91" o:spid="_x0000_s1026" style="position:absolute;margin-left:81.6pt;margin-top:10.3pt;width:10.2pt;height: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9897CE" wp14:editId="7F0483A3">
                <wp:simplePos x="0" y="0"/>
                <wp:positionH relativeFrom="column">
                  <wp:posOffset>4654867</wp:posOffset>
                </wp:positionH>
                <wp:positionV relativeFrom="paragraph">
                  <wp:posOffset>137478</wp:posOffset>
                </wp:positionV>
                <wp:extent cx="129540" cy="121920"/>
                <wp:effectExtent l="0" t="0" r="15240" b="1524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9901D" id="Oval 92" o:spid="_x0000_s1026" style="position:absolute;margin-left:366.5pt;margin-top:10.85pt;width:10.2pt;height:9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</w:p>
    <w:p w14:paraId="7F0BB064" w14:textId="77777777" w:rsidR="00AE50A8" w:rsidRDefault="00AE50A8" w:rsidP="00AE50A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3B0131" wp14:editId="51A9B41A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BC5805" w14:textId="77777777" w:rsidR="00AE50A8" w:rsidRPr="00D75FA5" w:rsidRDefault="00AE50A8" w:rsidP="00AE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B0131" id="Rectangle 93" o:spid="_x0000_s1061" style="position:absolute;left:0;text-align:left;margin-left:336pt;margin-top:.55pt;width:1in;height:39.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" filled="f" stroked="f" strokeweight="1pt">
                <v:textbox>
                  <w:txbxContent>
                    <w:p w14:paraId="47BC5805" w14:textId="77777777" w:rsidR="00AE50A8" w:rsidRPr="00D75FA5" w:rsidRDefault="00AE50A8" w:rsidP="00AE50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6F3AA9" wp14:editId="242A50D8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FDB68" w14:textId="77777777" w:rsidR="00AE50A8" w:rsidRPr="00D75FA5" w:rsidRDefault="00AE50A8" w:rsidP="00AE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F3AA9" id="Rectangle 94" o:spid="_x0000_s1062" style="position:absolute;left:0;text-align:left;margin-left:264.6pt;margin-top:.55pt;width:1in;height:39.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" filled="f" stroked="f" strokeweight="1pt">
                <v:textbox>
                  <w:txbxContent>
                    <w:p w14:paraId="7D0FDB68" w14:textId="77777777" w:rsidR="00AE50A8" w:rsidRPr="00D75FA5" w:rsidRDefault="00AE50A8" w:rsidP="00AE50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6C343B" wp14:editId="001C7309">
                <wp:simplePos x="0" y="0"/>
                <wp:positionH relativeFrom="column">
                  <wp:posOffset>24231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FCD80" w14:textId="77777777" w:rsidR="00AE50A8" w:rsidRPr="00D75FA5" w:rsidRDefault="00AE50A8" w:rsidP="00AE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343B" id="Rectangle 95" o:spid="_x0000_s1063" style="position:absolute;left:0;text-align:left;margin-left:190.8pt;margin-top:.55pt;width:1in;height:39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" filled="f" stroked="f" strokeweight="1pt">
                <v:textbox>
                  <w:txbxContent>
                    <w:p w14:paraId="7AAFCD80" w14:textId="77777777" w:rsidR="00AE50A8" w:rsidRPr="00D75FA5" w:rsidRDefault="00AE50A8" w:rsidP="00AE50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75CB34" wp14:editId="680166CD">
                <wp:simplePos x="0" y="0"/>
                <wp:positionH relativeFrom="column">
                  <wp:posOffset>14706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A85CA" w14:textId="77777777" w:rsidR="00AE50A8" w:rsidRPr="00D75FA5" w:rsidRDefault="00AE50A8" w:rsidP="00AE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5CB34" id="Rectangle 96" o:spid="_x0000_s1064" style="position:absolute;left:0;text-align:left;margin-left:115.8pt;margin-top:.55pt;width:1in;height:39.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" filled="f" stroked="f" strokeweight="1pt">
                <v:textbox>
                  <w:txbxContent>
                    <w:p w14:paraId="4F7A85CA" w14:textId="77777777" w:rsidR="00AE50A8" w:rsidRPr="00D75FA5" w:rsidRDefault="00AE50A8" w:rsidP="00AE50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D1B7B1" wp14:editId="4080C663">
                <wp:simplePos x="0" y="0"/>
                <wp:positionH relativeFrom="column">
                  <wp:posOffset>64008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0BFA5" w14:textId="77777777" w:rsidR="00AE50A8" w:rsidRPr="00D75FA5" w:rsidRDefault="00AE50A8" w:rsidP="00AE50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FA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B7B1" id="Rectangle 97" o:spid="_x0000_s1065" style="position:absolute;left:0;text-align:left;margin-left:50.4pt;margin-top:.55pt;width:1in;height:39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" filled="f" stroked="f" strokeweight="1pt">
                <v:textbox>
                  <w:txbxContent>
                    <w:p w14:paraId="7510BFA5" w14:textId="77777777" w:rsidR="00AE50A8" w:rsidRPr="00D75FA5" w:rsidRDefault="00AE50A8" w:rsidP="00AE50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5FA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478993" wp14:editId="7E759C6C">
                <wp:simplePos x="0" y="0"/>
                <wp:positionH relativeFrom="column">
                  <wp:posOffset>1089660</wp:posOffset>
                </wp:positionH>
                <wp:positionV relativeFrom="paragraph">
                  <wp:posOffset>8255</wp:posOffset>
                </wp:positionV>
                <wp:extent cx="3645535" cy="0"/>
                <wp:effectExtent l="0" t="19050" r="3111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AFF9A" id="Straight Connector 9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.65pt" to="37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" strokecolor="windowText" strokeweight="2.25pt">
                <v:stroke joinstyle="miter"/>
              </v:line>
            </w:pict>
          </mc:Fallback>
        </mc:AlternateContent>
      </w:r>
    </w:p>
    <w:p w14:paraId="7E7AF5AB" w14:textId="77777777" w:rsidR="00AE50A8" w:rsidRDefault="00AE50A8" w:rsidP="00AE50A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FEDB24" wp14:editId="60B9442C">
                <wp:simplePos x="0" y="0"/>
                <wp:positionH relativeFrom="column">
                  <wp:posOffset>4312920</wp:posOffset>
                </wp:positionH>
                <wp:positionV relativeFrom="paragraph">
                  <wp:posOffset>129540</wp:posOffset>
                </wp:positionV>
                <wp:extent cx="914400" cy="274320"/>
                <wp:effectExtent l="0" t="0" r="190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34680" w14:textId="0A802F05" w:rsidR="00AE50A8" w:rsidRPr="00D75FA5" w:rsidRDefault="00AE50A8" w:rsidP="00AE50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ust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DB24" id="Text Box 99" o:spid="_x0000_s1066" type="#_x0000_t202" style="position:absolute;left:0;text-align:left;margin-left:339.6pt;margin-top:10.2pt;width:1in;height:21.6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" fillcolor="window" stroked="f" strokeweight=".5pt">
                <v:textbox>
                  <w:txbxContent>
                    <w:p w14:paraId="59834680" w14:textId="0A802F05" w:rsidR="00AE50A8" w:rsidRPr="00D75FA5" w:rsidRDefault="00AE50A8" w:rsidP="00AE50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ustr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69C01E" wp14:editId="74FC3954">
                <wp:simplePos x="0" y="0"/>
                <wp:positionH relativeFrom="column">
                  <wp:posOffset>693420</wp:posOffset>
                </wp:positionH>
                <wp:positionV relativeFrom="paragraph">
                  <wp:posOffset>137160</wp:posOffset>
                </wp:positionV>
                <wp:extent cx="914400" cy="274320"/>
                <wp:effectExtent l="0" t="0" r="190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5C4B7" w14:textId="469CA1BA" w:rsidR="00AE50A8" w:rsidRPr="00D75FA5" w:rsidRDefault="00AE50A8" w:rsidP="00AE50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 frust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C01E" id="Text Box 100" o:spid="_x0000_s1067" type="#_x0000_t202" style="position:absolute;left:0;text-align:left;margin-left:54.6pt;margin-top:10.8pt;width:1in;height:21.6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" fillcolor="window" stroked="f" strokeweight=".5pt">
                <v:textbox>
                  <w:txbxContent>
                    <w:p w14:paraId="2575C4B7" w14:textId="469CA1BA" w:rsidR="00AE50A8" w:rsidRPr="00D75FA5" w:rsidRDefault="00AE50A8" w:rsidP="00AE50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 frustrated</w:t>
                      </w:r>
                    </w:p>
                  </w:txbxContent>
                </v:textbox>
              </v:shape>
            </w:pict>
          </mc:Fallback>
        </mc:AlternateContent>
      </w:r>
    </w:p>
    <w:p w14:paraId="70F10315" w14:textId="77777777" w:rsidR="00E97CD3" w:rsidRPr="00AE50A8" w:rsidRDefault="00E97CD3" w:rsidP="00AE50A8">
      <w:pPr>
        <w:spacing w:after="120" w:line="240" w:lineRule="auto"/>
        <w:rPr>
          <w:rFonts w:eastAsiaTheme="minorEastAsia" w:cs="Arial"/>
          <w:sz w:val="24"/>
          <w:szCs w:val="24"/>
        </w:rPr>
      </w:pPr>
    </w:p>
    <w:p w14:paraId="009EE618" w14:textId="77777777" w:rsidR="00AE50A8" w:rsidRPr="00AE50A8" w:rsidRDefault="00E97CD3" w:rsidP="00E97CD3">
      <w:pPr>
        <w:spacing w:after="120"/>
        <w:rPr>
          <w:rFonts w:cs="Arial"/>
          <w:iCs/>
          <w:sz w:val="24"/>
          <w:szCs w:val="24"/>
        </w:rPr>
      </w:pPr>
      <w:r w:rsidRPr="00AE50A8">
        <w:rPr>
          <w:rFonts w:cs="Arial"/>
          <w:b/>
          <w:iCs/>
          <w:sz w:val="24"/>
          <w:szCs w:val="24"/>
        </w:rPr>
        <w:t>Wary:</w:t>
      </w:r>
      <w:r w:rsidRPr="00AE50A8">
        <w:rPr>
          <w:rFonts w:cs="Arial"/>
          <w:iCs/>
          <w:sz w:val="24"/>
          <w:szCs w:val="24"/>
        </w:rPr>
        <w:t xml:space="preserve"> </w:t>
      </w:r>
    </w:p>
    <w:p w14:paraId="69104093" w14:textId="00BF6D64" w:rsidR="00E97CD3" w:rsidRDefault="00AE50A8" w:rsidP="00E97CD3">
      <w:pPr>
        <w:spacing w:after="120"/>
        <w:rPr>
          <w:rFonts w:cs="Arial"/>
          <w:iCs/>
          <w:sz w:val="24"/>
          <w:szCs w:val="24"/>
        </w:rPr>
      </w:pPr>
      <w:r w:rsidRPr="00AE50A8">
        <w:rPr>
          <w:rFonts w:cs="Arial"/>
          <w:iCs/>
          <w:sz w:val="24"/>
          <w:szCs w:val="24"/>
        </w:rPr>
        <w:t xml:space="preserve">The </w:t>
      </w:r>
      <w:r w:rsidR="00221227" w:rsidRPr="00AE50A8">
        <w:rPr>
          <w:rFonts w:cs="Arial"/>
          <w:iCs/>
          <w:sz w:val="24"/>
          <w:szCs w:val="24"/>
        </w:rPr>
        <w:t xml:space="preserve">animal appears </w:t>
      </w:r>
      <w:r w:rsidR="00E97CD3" w:rsidRPr="00AE50A8">
        <w:rPr>
          <w:rFonts w:cs="Arial"/>
          <w:iCs/>
          <w:sz w:val="24"/>
          <w:szCs w:val="24"/>
        </w:rPr>
        <w:t>nervous</w:t>
      </w:r>
      <w:r>
        <w:rPr>
          <w:rFonts w:cs="Arial"/>
          <w:iCs/>
          <w:sz w:val="24"/>
          <w:szCs w:val="24"/>
        </w:rPr>
        <w:t xml:space="preserve">, displays </w:t>
      </w:r>
      <w:r w:rsidR="00E97CD3" w:rsidRPr="00AE50A8">
        <w:rPr>
          <w:rFonts w:cs="Arial"/>
          <w:iCs/>
          <w:sz w:val="24"/>
          <w:szCs w:val="24"/>
        </w:rPr>
        <w:t>paused reaction to some stimuli</w:t>
      </w:r>
      <w:r>
        <w:rPr>
          <w:rFonts w:cs="Arial"/>
          <w:iCs/>
          <w:sz w:val="24"/>
          <w:szCs w:val="24"/>
        </w:rPr>
        <w:t xml:space="preserve"> or is </w:t>
      </w:r>
      <w:r w:rsidR="00E97CD3" w:rsidRPr="00AE50A8">
        <w:rPr>
          <w:rFonts w:cs="Arial"/>
          <w:iCs/>
          <w:sz w:val="24"/>
          <w:szCs w:val="24"/>
        </w:rPr>
        <w:t>unwilling to move in or out of an area</w:t>
      </w:r>
      <w:r>
        <w:rPr>
          <w:rFonts w:cs="Arial"/>
          <w:iCs/>
          <w:sz w:val="24"/>
          <w:szCs w:val="24"/>
        </w:rPr>
        <w:t>. This</w:t>
      </w:r>
      <w:r w:rsidR="00E97CD3" w:rsidRPr="00AE50A8">
        <w:rPr>
          <w:rFonts w:cs="Arial"/>
          <w:iCs/>
          <w:sz w:val="24"/>
          <w:szCs w:val="24"/>
        </w:rPr>
        <w:t xml:space="preserve"> may be accompanied by listening and smelling</w:t>
      </w:r>
      <w:r>
        <w:rPr>
          <w:rFonts w:cs="Arial"/>
          <w:iCs/>
          <w:sz w:val="24"/>
          <w:szCs w:val="24"/>
        </w:rPr>
        <w:t>. Animal is displaying</w:t>
      </w:r>
      <w:r w:rsidR="00DE23A4" w:rsidRPr="00AE50A8">
        <w:rPr>
          <w:rFonts w:cs="Arial"/>
          <w:iCs/>
          <w:sz w:val="24"/>
          <w:szCs w:val="24"/>
        </w:rPr>
        <w:t xml:space="preserve"> </w:t>
      </w:r>
      <w:r w:rsidR="00E97CD3" w:rsidRPr="00AE50A8">
        <w:rPr>
          <w:rFonts w:cs="Arial"/>
          <w:iCs/>
          <w:sz w:val="24"/>
          <w:szCs w:val="24"/>
        </w:rPr>
        <w:t xml:space="preserve">slow and calm </w:t>
      </w:r>
      <w:proofErr w:type="spellStart"/>
      <w:r w:rsidR="00E97CD3" w:rsidRPr="00AE50A8">
        <w:rPr>
          <w:rFonts w:cs="Arial"/>
          <w:iCs/>
          <w:sz w:val="24"/>
          <w:szCs w:val="24"/>
        </w:rPr>
        <w:t>behaviour</w:t>
      </w:r>
      <w:proofErr w:type="spellEnd"/>
      <w:r w:rsidR="00E97CD3" w:rsidRPr="00AE50A8">
        <w:rPr>
          <w:rFonts w:cs="Arial"/>
          <w:iCs/>
          <w:sz w:val="24"/>
          <w:szCs w:val="24"/>
        </w:rPr>
        <w:t xml:space="preserve">. </w:t>
      </w:r>
    </w:p>
    <w:p w14:paraId="474B1F6A" w14:textId="77777777" w:rsidR="00F669B8" w:rsidRDefault="00F669B8" w:rsidP="00F669B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8577B7" wp14:editId="7B4E7EC5">
                <wp:simplePos x="0" y="0"/>
                <wp:positionH relativeFrom="column">
                  <wp:posOffset>3755708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0B1B6" id="Oval 101" o:spid="_x0000_s1026" style="position:absolute;margin-left:295.75pt;margin-top:10.75pt;width:10.2pt;height: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623CDD" wp14:editId="0CC58FFA">
                <wp:simplePos x="0" y="0"/>
                <wp:positionH relativeFrom="column">
                  <wp:posOffset>2806700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54623" id="Oval 102" o:spid="_x0000_s1026" style="position:absolute;margin-left:221pt;margin-top:10.75pt;width:10.2pt;height: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312B50" wp14:editId="0357461A">
                <wp:simplePos x="0" y="0"/>
                <wp:positionH relativeFrom="column">
                  <wp:posOffset>1855152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A1CB4" id="Oval 103" o:spid="_x0000_s1026" style="position:absolute;margin-left:146.05pt;margin-top:10.75pt;width:10.2pt;height: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29031A" wp14:editId="2E68C401">
                <wp:simplePos x="0" y="0"/>
                <wp:positionH relativeFrom="column">
                  <wp:posOffset>1036320</wp:posOffset>
                </wp:positionH>
                <wp:positionV relativeFrom="paragraph">
                  <wp:posOffset>130810</wp:posOffset>
                </wp:positionV>
                <wp:extent cx="129540" cy="121920"/>
                <wp:effectExtent l="0" t="0" r="15240" b="1524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A808F" id="Oval 104" o:spid="_x0000_s1026" style="position:absolute;margin-left:81.6pt;margin-top:10.3pt;width:10.2pt;height: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341FC0" wp14:editId="5EB2C3DE">
                <wp:simplePos x="0" y="0"/>
                <wp:positionH relativeFrom="column">
                  <wp:posOffset>4654867</wp:posOffset>
                </wp:positionH>
                <wp:positionV relativeFrom="paragraph">
                  <wp:posOffset>137478</wp:posOffset>
                </wp:positionV>
                <wp:extent cx="129540" cy="121920"/>
                <wp:effectExtent l="0" t="0" r="15240" b="1524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D6F8B" id="Oval 105" o:spid="_x0000_s1026" style="position:absolute;margin-left:366.5pt;margin-top:10.85pt;width:10.2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</w:p>
    <w:p w14:paraId="28011082" w14:textId="77777777" w:rsidR="00F669B8" w:rsidRDefault="00F669B8" w:rsidP="00F669B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11018E" wp14:editId="26755943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A2F87" w14:textId="77777777" w:rsidR="00F669B8" w:rsidRPr="00D75FA5" w:rsidRDefault="00F669B8" w:rsidP="00F669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1018E" id="Rectangle 106" o:spid="_x0000_s1068" style="position:absolute;left:0;text-align:left;margin-left:336pt;margin-top:.55pt;width:1in;height:39.6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" filled="f" stroked="f" strokeweight="1pt">
                <v:textbox>
                  <w:txbxContent>
                    <w:p w14:paraId="4AFA2F87" w14:textId="77777777" w:rsidR="00F669B8" w:rsidRPr="00D75FA5" w:rsidRDefault="00F669B8" w:rsidP="00F669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EE2D69" wp14:editId="12511FB1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59FC0" w14:textId="77777777" w:rsidR="00F669B8" w:rsidRPr="00D75FA5" w:rsidRDefault="00F669B8" w:rsidP="00F669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2D69" id="Rectangle 107" o:spid="_x0000_s1069" style="position:absolute;left:0;text-align:left;margin-left:264.6pt;margin-top:.55pt;width:1in;height:39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" filled="f" stroked="f" strokeweight="1pt">
                <v:textbox>
                  <w:txbxContent>
                    <w:p w14:paraId="05A59FC0" w14:textId="77777777" w:rsidR="00F669B8" w:rsidRPr="00D75FA5" w:rsidRDefault="00F669B8" w:rsidP="00F669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39773B" wp14:editId="309FF989">
                <wp:simplePos x="0" y="0"/>
                <wp:positionH relativeFrom="column">
                  <wp:posOffset>24231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2ED43" w14:textId="77777777" w:rsidR="00F669B8" w:rsidRPr="00D75FA5" w:rsidRDefault="00F669B8" w:rsidP="00F669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9773B" id="Rectangle 108" o:spid="_x0000_s1070" style="position:absolute;left:0;text-align:left;margin-left:190.8pt;margin-top:.55pt;width:1in;height:39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" filled="f" stroked="f" strokeweight="1pt">
                <v:textbox>
                  <w:txbxContent>
                    <w:p w14:paraId="74E2ED43" w14:textId="77777777" w:rsidR="00F669B8" w:rsidRPr="00D75FA5" w:rsidRDefault="00F669B8" w:rsidP="00F669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34D437" wp14:editId="79BDF47B">
                <wp:simplePos x="0" y="0"/>
                <wp:positionH relativeFrom="column">
                  <wp:posOffset>14706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5C8F4" w14:textId="77777777" w:rsidR="00F669B8" w:rsidRPr="00D75FA5" w:rsidRDefault="00F669B8" w:rsidP="00F669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D437" id="Rectangle 109" o:spid="_x0000_s1071" style="position:absolute;left:0;text-align:left;margin-left:115.8pt;margin-top:.55pt;width:1in;height:39.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" filled="f" stroked="f" strokeweight="1pt">
                <v:textbox>
                  <w:txbxContent>
                    <w:p w14:paraId="7C55C8F4" w14:textId="77777777" w:rsidR="00F669B8" w:rsidRPr="00D75FA5" w:rsidRDefault="00F669B8" w:rsidP="00F669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58FCDC" wp14:editId="7BE9463B">
                <wp:simplePos x="0" y="0"/>
                <wp:positionH relativeFrom="column">
                  <wp:posOffset>64008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10AAD" w14:textId="77777777" w:rsidR="00F669B8" w:rsidRPr="00D75FA5" w:rsidRDefault="00F669B8" w:rsidP="00F669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FA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FCDC" id="Rectangle 110" o:spid="_x0000_s1072" style="position:absolute;left:0;text-align:left;margin-left:50.4pt;margin-top:.55pt;width:1in;height:39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" filled="f" stroked="f" strokeweight="1pt">
                <v:textbox>
                  <w:txbxContent>
                    <w:p w14:paraId="00910AAD" w14:textId="77777777" w:rsidR="00F669B8" w:rsidRPr="00D75FA5" w:rsidRDefault="00F669B8" w:rsidP="00F669B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5FA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383C1F" wp14:editId="6B67404F">
                <wp:simplePos x="0" y="0"/>
                <wp:positionH relativeFrom="column">
                  <wp:posOffset>1089660</wp:posOffset>
                </wp:positionH>
                <wp:positionV relativeFrom="paragraph">
                  <wp:posOffset>8255</wp:posOffset>
                </wp:positionV>
                <wp:extent cx="3645535" cy="0"/>
                <wp:effectExtent l="0" t="19050" r="3111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0E8EF" id="Straight Connector 11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.65pt" to="37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" strokecolor="windowText" strokeweight="2.25pt">
                <v:stroke joinstyle="miter"/>
              </v:line>
            </w:pict>
          </mc:Fallback>
        </mc:AlternateContent>
      </w:r>
    </w:p>
    <w:p w14:paraId="4BE30D63" w14:textId="5DAC825F" w:rsidR="00F669B8" w:rsidRDefault="00F669B8" w:rsidP="00F669B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1B08BD" wp14:editId="4038EA4D">
                <wp:simplePos x="0" y="0"/>
                <wp:positionH relativeFrom="column">
                  <wp:posOffset>4457700</wp:posOffset>
                </wp:positionH>
                <wp:positionV relativeFrom="paragraph">
                  <wp:posOffset>144780</wp:posOffset>
                </wp:positionV>
                <wp:extent cx="914400" cy="274320"/>
                <wp:effectExtent l="0" t="0" r="190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E88AE" w14:textId="14343CDF" w:rsidR="00F669B8" w:rsidRPr="00D75FA5" w:rsidRDefault="00F669B8" w:rsidP="00F669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08BD" id="Text Box 112" o:spid="_x0000_s1073" type="#_x0000_t202" style="position:absolute;left:0;text-align:left;margin-left:351pt;margin-top:11.4pt;width:1in;height:21.6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" fillcolor="window" stroked="f" strokeweight=".5pt">
                <v:textbox>
                  <w:txbxContent>
                    <w:p w14:paraId="2E3E88AE" w14:textId="14343CDF" w:rsidR="00F669B8" w:rsidRPr="00D75FA5" w:rsidRDefault="00F669B8" w:rsidP="00F669B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64A5B9" wp14:editId="6232FAA9">
                <wp:simplePos x="0" y="0"/>
                <wp:positionH relativeFrom="column">
                  <wp:posOffset>822960</wp:posOffset>
                </wp:positionH>
                <wp:positionV relativeFrom="paragraph">
                  <wp:posOffset>129540</wp:posOffset>
                </wp:positionV>
                <wp:extent cx="914400" cy="274320"/>
                <wp:effectExtent l="0" t="0" r="1905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AAC95" w14:textId="3CDA4D37" w:rsidR="00F669B8" w:rsidRPr="00D75FA5" w:rsidRDefault="00F669B8" w:rsidP="00F669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 w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A5B9" id="Text Box 113" o:spid="_x0000_s1074" type="#_x0000_t202" style="position:absolute;left:0;text-align:left;margin-left:64.8pt;margin-top:10.2pt;width:1in;height:21.6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" fillcolor="window" stroked="f" strokeweight=".5pt">
                <v:textbox>
                  <w:txbxContent>
                    <w:p w14:paraId="2D7AAC95" w14:textId="3CDA4D37" w:rsidR="00F669B8" w:rsidRPr="00D75FA5" w:rsidRDefault="00F669B8" w:rsidP="00F669B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 wary</w:t>
                      </w:r>
                    </w:p>
                  </w:txbxContent>
                </v:textbox>
              </v:shape>
            </w:pict>
          </mc:Fallback>
        </mc:AlternateContent>
      </w:r>
    </w:p>
    <w:p w14:paraId="4AD43B77" w14:textId="77777777" w:rsidR="00F669B8" w:rsidRPr="00F669B8" w:rsidRDefault="00F669B8" w:rsidP="00E97CD3">
      <w:pPr>
        <w:spacing w:after="120"/>
        <w:rPr>
          <w:rFonts w:cs="Arial"/>
          <w:b/>
          <w:iCs/>
          <w:sz w:val="24"/>
          <w:szCs w:val="24"/>
        </w:rPr>
      </w:pPr>
    </w:p>
    <w:p w14:paraId="77E3E0F1" w14:textId="77777777" w:rsidR="00F669B8" w:rsidRDefault="00E97CD3" w:rsidP="00E97CD3">
      <w:pPr>
        <w:spacing w:after="120"/>
        <w:rPr>
          <w:rFonts w:cs="Arial"/>
          <w:b/>
          <w:iCs/>
          <w:sz w:val="24"/>
          <w:szCs w:val="24"/>
        </w:rPr>
      </w:pPr>
      <w:r w:rsidRPr="00F669B8">
        <w:rPr>
          <w:rFonts w:cs="Arial"/>
          <w:b/>
          <w:iCs/>
          <w:sz w:val="24"/>
          <w:szCs w:val="24"/>
        </w:rPr>
        <w:t>Playful:</w:t>
      </w:r>
    </w:p>
    <w:p w14:paraId="26AF6C31" w14:textId="6D77649E" w:rsidR="00E97CD3" w:rsidRPr="00F669B8" w:rsidRDefault="00F669B8" w:rsidP="00E97CD3">
      <w:pPr>
        <w:spacing w:after="120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The</w:t>
      </w:r>
      <w:r w:rsidR="00E97CD3" w:rsidRPr="000C6A9A">
        <w:rPr>
          <w:rFonts w:cs="Arial"/>
          <w:i/>
          <w:sz w:val="24"/>
          <w:szCs w:val="24"/>
        </w:rPr>
        <w:t xml:space="preserve"> </w:t>
      </w:r>
      <w:r w:rsidR="00DE23A4" w:rsidRPr="00F669B8">
        <w:rPr>
          <w:rFonts w:cs="Arial"/>
          <w:iCs/>
          <w:sz w:val="24"/>
          <w:szCs w:val="24"/>
        </w:rPr>
        <w:t xml:space="preserve">animal has </w:t>
      </w:r>
      <w:r w:rsidR="00E97CD3" w:rsidRPr="00F669B8">
        <w:rPr>
          <w:rFonts w:cs="Arial"/>
          <w:iCs/>
          <w:sz w:val="24"/>
          <w:szCs w:val="24"/>
        </w:rPr>
        <w:t>engaged in a bout of object, locomotory or social play</w:t>
      </w:r>
      <w:r>
        <w:rPr>
          <w:rFonts w:cs="Arial"/>
          <w:iCs/>
          <w:sz w:val="24"/>
          <w:szCs w:val="24"/>
        </w:rPr>
        <w:t xml:space="preserve"> and</w:t>
      </w:r>
      <w:r w:rsidR="00DE23A4" w:rsidRPr="00F669B8">
        <w:rPr>
          <w:rFonts w:cs="Arial"/>
          <w:iCs/>
          <w:sz w:val="24"/>
          <w:szCs w:val="24"/>
        </w:rPr>
        <w:t xml:space="preserve"> is responding </w:t>
      </w:r>
      <w:r w:rsidR="00E97CD3" w:rsidRPr="00F669B8">
        <w:rPr>
          <w:rFonts w:cs="Arial"/>
          <w:iCs/>
          <w:sz w:val="24"/>
          <w:szCs w:val="24"/>
        </w:rPr>
        <w:t>positively to solicitations for play.</w:t>
      </w:r>
    </w:p>
    <w:p w14:paraId="32D64D32" w14:textId="77777777" w:rsidR="00E97CD3" w:rsidRPr="000C6A9A" w:rsidRDefault="00E97CD3" w:rsidP="00E97CD3">
      <w:pPr>
        <w:pStyle w:val="ListParagraph"/>
        <w:spacing w:after="120" w:line="240" w:lineRule="auto"/>
        <w:ind w:left="1080"/>
        <w:rPr>
          <w:rFonts w:cs="Arial"/>
          <w:sz w:val="24"/>
          <w:szCs w:val="24"/>
        </w:rPr>
      </w:pPr>
    </w:p>
    <w:p w14:paraId="450EA1D0" w14:textId="77777777" w:rsidR="00F669B8" w:rsidRDefault="00F669B8" w:rsidP="00F669B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276817" wp14:editId="27D13AC9">
                <wp:simplePos x="0" y="0"/>
                <wp:positionH relativeFrom="column">
                  <wp:posOffset>3755708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0FC6B" id="Oval 114" o:spid="_x0000_s1026" style="position:absolute;margin-left:295.75pt;margin-top:10.75pt;width:10.2pt;height: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C8F13C" wp14:editId="57DB57D2">
                <wp:simplePos x="0" y="0"/>
                <wp:positionH relativeFrom="column">
                  <wp:posOffset>2806700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B2D2D" id="Oval 115" o:spid="_x0000_s1026" style="position:absolute;margin-left:221pt;margin-top:10.75pt;width:10.2pt;height:9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C50901" wp14:editId="65F72C8D">
                <wp:simplePos x="0" y="0"/>
                <wp:positionH relativeFrom="column">
                  <wp:posOffset>1855152</wp:posOffset>
                </wp:positionH>
                <wp:positionV relativeFrom="paragraph">
                  <wp:posOffset>136208</wp:posOffset>
                </wp:positionV>
                <wp:extent cx="129540" cy="121920"/>
                <wp:effectExtent l="0" t="0" r="15240" b="1524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53130" id="Oval 116" o:spid="_x0000_s1026" style="position:absolute;margin-left:146.05pt;margin-top:10.75pt;width:10.2pt;height: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74F81C" wp14:editId="605F30AC">
                <wp:simplePos x="0" y="0"/>
                <wp:positionH relativeFrom="column">
                  <wp:posOffset>1036320</wp:posOffset>
                </wp:positionH>
                <wp:positionV relativeFrom="paragraph">
                  <wp:posOffset>130810</wp:posOffset>
                </wp:positionV>
                <wp:extent cx="129540" cy="121920"/>
                <wp:effectExtent l="0" t="0" r="15240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36469" id="Oval 117" o:spid="_x0000_s1026" style="position:absolute;margin-left:81.6pt;margin-top:10.3pt;width:10.2pt;height: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DB22E8" wp14:editId="77D6F1C0">
                <wp:simplePos x="0" y="0"/>
                <wp:positionH relativeFrom="column">
                  <wp:posOffset>4654867</wp:posOffset>
                </wp:positionH>
                <wp:positionV relativeFrom="paragraph">
                  <wp:posOffset>137478</wp:posOffset>
                </wp:positionV>
                <wp:extent cx="129540" cy="121920"/>
                <wp:effectExtent l="0" t="0" r="15240" b="1524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2CBC4" id="Oval 118" o:spid="_x0000_s1026" style="position:absolute;margin-left:366.5pt;margin-top:10.85pt;width:10.2pt;height: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" fillcolor="window" strokecolor="windowText" strokeweight="1pt">
                <v:stroke joinstyle="miter"/>
              </v:oval>
            </w:pict>
          </mc:Fallback>
        </mc:AlternateContent>
      </w:r>
    </w:p>
    <w:p w14:paraId="5D628C71" w14:textId="77777777" w:rsidR="00F669B8" w:rsidRDefault="00F669B8" w:rsidP="00F669B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0539EE" wp14:editId="3F8C1795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E55B" w14:textId="77777777" w:rsidR="00F669B8" w:rsidRPr="00D75FA5" w:rsidRDefault="00F669B8" w:rsidP="00F669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539EE" id="Rectangle 119" o:spid="_x0000_s1075" style="position:absolute;left:0;text-align:left;margin-left:336pt;margin-top:.55pt;width:1in;height:39.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" filled="f" stroked="f" strokeweight="1pt">
                <v:textbox>
                  <w:txbxContent>
                    <w:p w14:paraId="185BE55B" w14:textId="77777777" w:rsidR="00F669B8" w:rsidRPr="00D75FA5" w:rsidRDefault="00F669B8" w:rsidP="00F669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718AD6" wp14:editId="2AE84089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A4FC0" w14:textId="77777777" w:rsidR="00F669B8" w:rsidRPr="00D75FA5" w:rsidRDefault="00F669B8" w:rsidP="00F669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18AD6" id="Rectangle 120" o:spid="_x0000_s1076" style="position:absolute;left:0;text-align:left;margin-left:264.6pt;margin-top:.55pt;width:1in;height:39.6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" filled="f" stroked="f" strokeweight="1pt">
                <v:textbox>
                  <w:txbxContent>
                    <w:p w14:paraId="317A4FC0" w14:textId="77777777" w:rsidR="00F669B8" w:rsidRPr="00D75FA5" w:rsidRDefault="00F669B8" w:rsidP="00F669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0086F0" wp14:editId="4E455D62">
                <wp:simplePos x="0" y="0"/>
                <wp:positionH relativeFrom="column">
                  <wp:posOffset>24231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209B8" w14:textId="77777777" w:rsidR="00F669B8" w:rsidRPr="00D75FA5" w:rsidRDefault="00F669B8" w:rsidP="00F669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086F0" id="Rectangle 121" o:spid="_x0000_s1077" style="position:absolute;left:0;text-align:left;margin-left:190.8pt;margin-top:.55pt;width:1in;height:39.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" filled="f" stroked="f" strokeweight="1pt">
                <v:textbox>
                  <w:txbxContent>
                    <w:p w14:paraId="3C1209B8" w14:textId="77777777" w:rsidR="00F669B8" w:rsidRPr="00D75FA5" w:rsidRDefault="00F669B8" w:rsidP="00F669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1C5B48" wp14:editId="18E6BB77">
                <wp:simplePos x="0" y="0"/>
                <wp:positionH relativeFrom="column">
                  <wp:posOffset>147066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BDBDE" w14:textId="77777777" w:rsidR="00F669B8" w:rsidRPr="00D75FA5" w:rsidRDefault="00F669B8" w:rsidP="00F669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5B48" id="Rectangle 122" o:spid="_x0000_s1078" style="position:absolute;left:0;text-align:left;margin-left:115.8pt;margin-top:.55pt;width:1in;height:39.6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" filled="f" stroked="f" strokeweight="1pt">
                <v:textbox>
                  <w:txbxContent>
                    <w:p w14:paraId="2A5BDBDE" w14:textId="77777777" w:rsidR="00F669B8" w:rsidRPr="00D75FA5" w:rsidRDefault="00F669B8" w:rsidP="00F669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B283B1" wp14:editId="697317BB">
                <wp:simplePos x="0" y="0"/>
                <wp:positionH relativeFrom="column">
                  <wp:posOffset>640080</wp:posOffset>
                </wp:positionH>
                <wp:positionV relativeFrom="paragraph">
                  <wp:posOffset>6985</wp:posOffset>
                </wp:positionV>
                <wp:extent cx="914400" cy="502920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CA657" w14:textId="77777777" w:rsidR="00F669B8" w:rsidRPr="00D75FA5" w:rsidRDefault="00F669B8" w:rsidP="00F669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5FA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83B1" id="Rectangle 123" o:spid="_x0000_s1079" style="position:absolute;left:0;text-align:left;margin-left:50.4pt;margin-top:.55pt;width:1in;height:39.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" filled="f" stroked="f" strokeweight="1pt">
                <v:textbox>
                  <w:txbxContent>
                    <w:p w14:paraId="4B1CA657" w14:textId="77777777" w:rsidR="00F669B8" w:rsidRPr="00D75FA5" w:rsidRDefault="00F669B8" w:rsidP="00F669B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5FA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62597D" wp14:editId="7B101A93">
                <wp:simplePos x="0" y="0"/>
                <wp:positionH relativeFrom="column">
                  <wp:posOffset>1089660</wp:posOffset>
                </wp:positionH>
                <wp:positionV relativeFrom="paragraph">
                  <wp:posOffset>8255</wp:posOffset>
                </wp:positionV>
                <wp:extent cx="3645535" cy="0"/>
                <wp:effectExtent l="0" t="19050" r="3111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EF929" id="Straight Connector 12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.65pt" to="37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" strokecolor="windowText" strokeweight="2.25pt">
                <v:stroke joinstyle="miter"/>
              </v:line>
            </w:pict>
          </mc:Fallback>
        </mc:AlternateContent>
      </w:r>
    </w:p>
    <w:p w14:paraId="28B2A9C3" w14:textId="77777777" w:rsidR="00F669B8" w:rsidRDefault="00F669B8" w:rsidP="00F669B8">
      <w:pPr>
        <w:pStyle w:val="ListParagraph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D87782" wp14:editId="5CC095E3">
                <wp:simplePos x="0" y="0"/>
                <wp:positionH relativeFrom="column">
                  <wp:posOffset>4404360</wp:posOffset>
                </wp:positionH>
                <wp:positionV relativeFrom="paragraph">
                  <wp:posOffset>137160</wp:posOffset>
                </wp:positionV>
                <wp:extent cx="914400" cy="274320"/>
                <wp:effectExtent l="0" t="0" r="1905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EA6A3" w14:textId="38F166EC" w:rsidR="00F669B8" w:rsidRPr="00D75FA5" w:rsidRDefault="00F669B8" w:rsidP="00F669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y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7782" id="Text Box 125" o:spid="_x0000_s1080" type="#_x0000_t202" style="position:absolute;left:0;text-align:left;margin-left:346.8pt;margin-top:10.8pt;width:1in;height:21.6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" fillcolor="window" stroked="f" strokeweight=".5pt">
                <v:textbox>
                  <w:txbxContent>
                    <w:p w14:paraId="466EA6A3" w14:textId="38F166EC" w:rsidR="00F669B8" w:rsidRPr="00D75FA5" w:rsidRDefault="00F669B8" w:rsidP="00F669B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y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87C182" wp14:editId="091757D8">
                <wp:simplePos x="0" y="0"/>
                <wp:positionH relativeFrom="column">
                  <wp:posOffset>693420</wp:posOffset>
                </wp:positionH>
                <wp:positionV relativeFrom="paragraph">
                  <wp:posOffset>137160</wp:posOffset>
                </wp:positionV>
                <wp:extent cx="914400" cy="274320"/>
                <wp:effectExtent l="0" t="0" r="1905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3D7EA" w14:textId="4E9AEF5A" w:rsidR="00F669B8" w:rsidRPr="00D75FA5" w:rsidRDefault="00F669B8" w:rsidP="00F669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 play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C182" id="Text Box 126" o:spid="_x0000_s1081" type="#_x0000_t202" style="position:absolute;left:0;text-align:left;margin-left:54.6pt;margin-top:10.8pt;width:1in;height:21.6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" fillcolor="window" stroked="f" strokeweight=".5pt">
                <v:textbox>
                  <w:txbxContent>
                    <w:p w14:paraId="5683D7EA" w14:textId="4E9AEF5A" w:rsidR="00F669B8" w:rsidRPr="00D75FA5" w:rsidRDefault="00F669B8" w:rsidP="00F669B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 playful</w:t>
                      </w:r>
                    </w:p>
                  </w:txbxContent>
                </v:textbox>
              </v:shape>
            </w:pict>
          </mc:Fallback>
        </mc:AlternateContent>
      </w:r>
    </w:p>
    <w:p w14:paraId="49F28162" w14:textId="192FFE3F" w:rsidR="002C6B66" w:rsidRDefault="002C6B66" w:rsidP="002C6B66"/>
    <w:p w14:paraId="4E6E42DE" w14:textId="77081EA1" w:rsidR="000F4F45" w:rsidRDefault="000F4F45" w:rsidP="002C6B66"/>
    <w:p w14:paraId="15F00EAC" w14:textId="77777777" w:rsidR="000F4F45" w:rsidRDefault="000F4F45" w:rsidP="002C6B66">
      <w:pPr>
        <w:rPr>
          <w:i/>
          <w:iCs/>
          <w:sz w:val="18"/>
          <w:szCs w:val="18"/>
        </w:rPr>
      </w:pPr>
    </w:p>
    <w:p w14:paraId="00369BBD" w14:textId="41860B5A" w:rsidR="000F4F45" w:rsidRPr="000F4F45" w:rsidRDefault="000F4F45" w:rsidP="002C6B66">
      <w:pPr>
        <w:rPr>
          <w:i/>
          <w:iCs/>
          <w:sz w:val="18"/>
          <w:szCs w:val="18"/>
        </w:rPr>
      </w:pPr>
      <w:r w:rsidRPr="000F4F45">
        <w:rPr>
          <w:i/>
          <w:iCs/>
          <w:sz w:val="18"/>
          <w:szCs w:val="18"/>
        </w:rPr>
        <w:t xml:space="preserve">QBA questions modified </w:t>
      </w:r>
      <w:r w:rsidRPr="000F4F45">
        <w:rPr>
          <w:rFonts w:cstheme="minorHAnsi"/>
          <w:i/>
          <w:iCs/>
          <w:sz w:val="18"/>
          <w:szCs w:val="18"/>
        </w:rPr>
        <w:t xml:space="preserve">from </w:t>
      </w:r>
      <w:r w:rsidRPr="000F4F45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 xml:space="preserve">Yon, L., Williams, E., Harvey, N. D., &amp; Asher, L. (2019). Development of a </w:t>
      </w:r>
      <w:proofErr w:type="spellStart"/>
      <w:r w:rsidRPr="000F4F45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>behavioural</w:t>
      </w:r>
      <w:proofErr w:type="spellEnd"/>
      <w:r w:rsidRPr="000F4F45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 xml:space="preserve"> welfare assessment tool for routine use with captive elephants. </w:t>
      </w:r>
      <w:proofErr w:type="spellStart"/>
      <w:r w:rsidRPr="000F4F45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>PLoS</w:t>
      </w:r>
      <w:proofErr w:type="spellEnd"/>
      <w:r w:rsidRPr="000F4F45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 xml:space="preserve"> One, 14(2), e0210783.</w:t>
      </w:r>
    </w:p>
    <w:sectPr w:rsidR="000F4F45" w:rsidRPr="000F4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66"/>
    <w:rsid w:val="000F4F45"/>
    <w:rsid w:val="00221227"/>
    <w:rsid w:val="002C6B66"/>
    <w:rsid w:val="00335DC1"/>
    <w:rsid w:val="003C36AA"/>
    <w:rsid w:val="00656F09"/>
    <w:rsid w:val="0080030A"/>
    <w:rsid w:val="00AE50A8"/>
    <w:rsid w:val="00C64252"/>
    <w:rsid w:val="00D75FA5"/>
    <w:rsid w:val="00DE23A4"/>
    <w:rsid w:val="00E4292A"/>
    <w:rsid w:val="00E97CD3"/>
    <w:rsid w:val="00F6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3604"/>
  <w15:chartTrackingRefBased/>
  <w15:docId w15:val="{738CB216-A75E-43EE-AF23-A315780D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B66"/>
    <w:pPr>
      <w:spacing w:after="200" w:line="27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E97CD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AE49-85DE-413B-B13E-0A3A0F0D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do, Julia 2021 (PGR)</dc:creator>
  <cp:keywords/>
  <dc:description/>
  <cp:lastModifiedBy>Machado, Julia 2021 (PGR)</cp:lastModifiedBy>
  <cp:revision>4</cp:revision>
  <dcterms:created xsi:type="dcterms:W3CDTF">2022-08-14T15:07:00Z</dcterms:created>
  <dcterms:modified xsi:type="dcterms:W3CDTF">2022-08-14T16:29:00Z</dcterms:modified>
</cp:coreProperties>
</file>